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C1" w:rsidRPr="0050795A" w:rsidRDefault="005A1DC1" w:rsidP="0068616D">
      <w:pPr>
        <w:spacing w:after="0" w:line="271" w:lineRule="auto"/>
        <w:rPr>
          <w:rFonts w:cstheme="minorHAnsi"/>
          <w:b/>
          <w:sz w:val="24"/>
          <w:szCs w:val="24"/>
        </w:rPr>
      </w:pPr>
      <w:r w:rsidRPr="0050795A">
        <w:rPr>
          <w:rFonts w:cstheme="minorHAnsi"/>
          <w:b/>
          <w:sz w:val="24"/>
          <w:szCs w:val="24"/>
        </w:rPr>
        <w:t>Załącznik Nr 4</w:t>
      </w:r>
    </w:p>
    <w:p w:rsidR="00AE15AA" w:rsidRDefault="00AE15AA" w:rsidP="00393CC2">
      <w:pPr>
        <w:spacing w:after="0" w:line="269" w:lineRule="auto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do Ogłoszenia o wszczęciu postępowania prowadzoneg</w:t>
      </w:r>
      <w:r w:rsidR="00B74E75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w trybie przetargu w oparciu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„Regulamin udzielania zamówień na dostawy, usługi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AD1364">
        <w:rPr>
          <w:rFonts w:eastAsia="Calibri" w:cstheme="minorHAnsi"/>
          <w:color w:val="000000"/>
          <w:sz w:val="24"/>
          <w:szCs w:val="24"/>
          <w:lang w:eastAsia="pl-PL"/>
        </w:rPr>
        <w:br/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i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roboty budowlane służące działalności sektorowej przez Miejskie Przedsiębiorstwo Energetyki Cieplnej S.A. </w:t>
      </w:r>
      <w:r w:rsidR="0050795A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w Tarnowie”</w:t>
      </w:r>
      <w:r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845F74"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>na</w:t>
      </w:r>
      <w:r w:rsidR="00845F74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DE11D7" w:rsidRPr="00DE11D7">
        <w:rPr>
          <w:rFonts w:eastAsia="Calibri" w:cstheme="minorHAnsi"/>
          <w:b/>
          <w:color w:val="000000"/>
          <w:sz w:val="24"/>
          <w:szCs w:val="24"/>
          <w:lang w:eastAsia="pl-PL"/>
        </w:rPr>
        <w:t>dostawę</w:t>
      </w:r>
      <w:r w:rsidR="00DE11D7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27100C" w:rsidRPr="0027100C">
        <w:rPr>
          <w:rFonts w:cstheme="minorHAnsi"/>
          <w:b/>
          <w:color w:val="000000"/>
          <w:sz w:val="24"/>
          <w:szCs w:val="24"/>
          <w:lang w:eastAsia="pl-PL"/>
        </w:rPr>
        <w:t>elementów regulacji hydraulicznej (PN/</w:t>
      </w:r>
      <w:r w:rsidR="005E1300">
        <w:rPr>
          <w:rFonts w:cstheme="minorHAnsi"/>
          <w:b/>
          <w:color w:val="000000"/>
          <w:sz w:val="24"/>
          <w:szCs w:val="24"/>
          <w:lang w:eastAsia="pl-PL"/>
        </w:rPr>
        <w:t>43</w:t>
      </w:r>
      <w:r w:rsidR="0027100C" w:rsidRPr="0027100C">
        <w:rPr>
          <w:rFonts w:cstheme="minorHAnsi"/>
          <w:b/>
          <w:color w:val="000000"/>
          <w:sz w:val="24"/>
          <w:szCs w:val="24"/>
          <w:lang w:eastAsia="pl-PL"/>
        </w:rPr>
        <w:t>/2024/D)</w:t>
      </w:r>
      <w:r w:rsidR="00CC2130">
        <w:rPr>
          <w:rFonts w:cstheme="minorHAnsi"/>
          <w:b/>
          <w:color w:val="000000"/>
          <w:sz w:val="24"/>
          <w:szCs w:val="24"/>
          <w:lang w:eastAsia="pl-PL"/>
        </w:rPr>
        <w:t xml:space="preserve"> </w:t>
      </w:r>
      <w:r w:rsidR="00CC2130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– formularz podstawowy.</w:t>
      </w:r>
    </w:p>
    <w:p w:rsidR="00A0010F" w:rsidRDefault="00A0010F" w:rsidP="00393CC2">
      <w:pPr>
        <w:spacing w:after="0" w:line="269" w:lineRule="auto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</w:p>
    <w:p w:rsidR="0027100C" w:rsidRPr="0027100C" w:rsidRDefault="0027100C" w:rsidP="0027100C">
      <w:pPr>
        <w:spacing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27100C">
        <w:rPr>
          <w:rFonts w:eastAsia="Calibri" w:cstheme="minorHAnsi"/>
          <w:b/>
          <w:bCs/>
          <w:sz w:val="24"/>
          <w:szCs w:val="24"/>
          <w:lang w:eastAsia="pl-PL"/>
        </w:rPr>
        <w:t>Zadanie nr 1</w:t>
      </w:r>
    </w:p>
    <w:p w:rsidR="005E1300" w:rsidRPr="008A14B9" w:rsidRDefault="005E1300" w:rsidP="005E1300">
      <w:pPr>
        <w:spacing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8A14B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Zawór regulacyjny przelotowy, typ 3222 z siłownikiem elektrycznym, </w:t>
      </w:r>
      <w:proofErr w:type="spellStart"/>
      <w:r w:rsidRPr="008A14B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od</w:t>
      </w:r>
      <w:proofErr w:type="spellEnd"/>
      <w:r w:rsidRPr="008A14B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 Samson, o parametrach:</w:t>
      </w:r>
      <w:r w:rsidRPr="008A14B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br/>
      </w:r>
      <w:r w:rsidRPr="008A14B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minimalne parametry pracy PN16, T=135°C  </w:t>
      </w:r>
      <w:r w:rsidRPr="008A14B9"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- współczynnik </w:t>
      </w:r>
      <w:proofErr w:type="spellStart"/>
      <w:r w:rsidRPr="008A14B9">
        <w:rPr>
          <w:rFonts w:eastAsia="Times New Roman" w:cstheme="minorHAnsi"/>
          <w:color w:val="000000"/>
          <w:sz w:val="24"/>
          <w:szCs w:val="24"/>
          <w:lang w:eastAsia="pl-PL"/>
        </w:rPr>
        <w:t>kvs</w:t>
      </w:r>
      <w:proofErr w:type="spellEnd"/>
      <w:r w:rsidRPr="008A14B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woru, typ siłownika, ilość, wg   tabeli </w:t>
      </w:r>
      <w:proofErr w:type="spellStart"/>
      <w:r w:rsidRPr="008A14B9">
        <w:rPr>
          <w:rFonts w:eastAsia="Times New Roman" w:cstheme="minorHAnsi"/>
          <w:color w:val="000000"/>
          <w:sz w:val="24"/>
          <w:szCs w:val="24"/>
          <w:lang w:eastAsia="pl-PL"/>
        </w:rPr>
        <w:t>jn</w:t>
      </w:r>
      <w:proofErr w:type="spellEnd"/>
      <w:r w:rsidRPr="008A14B9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8A14B9">
        <w:rPr>
          <w:rFonts w:eastAsia="Times New Roman" w:cstheme="minorHAnsi"/>
          <w:color w:val="000000"/>
          <w:sz w:val="24"/>
          <w:szCs w:val="24"/>
          <w:lang w:eastAsia="pl-PL"/>
        </w:rPr>
        <w:br/>
        <w:t>- w komplecie końcówki do wspawania,</w:t>
      </w:r>
      <w:r w:rsidRPr="008A14B9">
        <w:rPr>
          <w:rFonts w:eastAsia="Times New Roman" w:cstheme="minorHAnsi"/>
          <w:color w:val="000000"/>
          <w:sz w:val="24"/>
          <w:szCs w:val="24"/>
          <w:lang w:eastAsia="pl-PL"/>
        </w:rPr>
        <w:br/>
        <w:t>- zasilanie siłownika U=230V</w:t>
      </w:r>
      <w:r w:rsidRPr="008A14B9"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- sterowanie siłownika, sygnał </w:t>
      </w:r>
      <w:proofErr w:type="spellStart"/>
      <w:r w:rsidRPr="008A14B9">
        <w:rPr>
          <w:rFonts w:eastAsia="Times New Roman" w:cstheme="minorHAnsi"/>
          <w:color w:val="000000"/>
          <w:sz w:val="24"/>
          <w:szCs w:val="24"/>
          <w:lang w:eastAsia="pl-PL"/>
        </w:rPr>
        <w:t>trójstawny</w:t>
      </w:r>
      <w:proofErr w:type="spellEnd"/>
      <w:r w:rsidRPr="008A14B9"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- czas przebiegu siłownika </w:t>
      </w:r>
      <w:r w:rsidRPr="008A14B9">
        <w:rPr>
          <w:rFonts w:eastAsia="Times New Roman" w:cstheme="minorHAnsi"/>
          <w:b/>
          <w:color w:val="FF0000"/>
          <w:sz w:val="24"/>
          <w:szCs w:val="24"/>
          <w:lang w:eastAsia="pl-PL"/>
        </w:rPr>
        <w:t>typ 5827-A11.3</w:t>
      </w:r>
      <w:r w:rsidRPr="008A14B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la skoku zaworu, nie więcej niż 30s </w:t>
      </w:r>
      <w:r w:rsidRPr="008A14B9">
        <w:rPr>
          <w:rFonts w:eastAsia="Times New Roman" w:cstheme="minorHAnsi"/>
          <w:color w:val="000000"/>
          <w:sz w:val="24"/>
          <w:szCs w:val="24"/>
          <w:lang w:eastAsia="pl-PL"/>
        </w:rPr>
        <w:br/>
        <w:t>- siłownik wg. poniższej tabelki</w:t>
      </w:r>
    </w:p>
    <w:tbl>
      <w:tblPr>
        <w:tblW w:w="14039" w:type="dxa"/>
        <w:tblCellMar>
          <w:left w:w="70" w:type="dxa"/>
          <w:right w:w="70" w:type="dxa"/>
        </w:tblCellMar>
        <w:tblLook w:val="04A0"/>
      </w:tblPr>
      <w:tblGrid>
        <w:gridCol w:w="539"/>
        <w:gridCol w:w="4918"/>
        <w:gridCol w:w="3969"/>
        <w:gridCol w:w="567"/>
        <w:gridCol w:w="709"/>
        <w:gridCol w:w="1651"/>
        <w:gridCol w:w="1686"/>
      </w:tblGrid>
      <w:tr w:rsidR="00E10553" w:rsidTr="005E1300">
        <w:trPr>
          <w:trHeight w:val="6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10553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10553" w:rsidRDefault="008C0257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10553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Opis oferowanego asortymentu określający np. typ, producent, nr katalogowy </w:t>
            </w:r>
            <w: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(Wykonawca wypełnia wpisując zaoferowany asortymen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10553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10553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10553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10553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E10553" w:rsidTr="005E1300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53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53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53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53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53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53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53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5E1300" w:rsidTr="005E1300">
        <w:trPr>
          <w:trHeight w:val="25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00" w:rsidRDefault="005E1300" w:rsidP="005E1300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300" w:rsidRPr="008A14B9" w:rsidRDefault="005E1300" w:rsidP="005E130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A14B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vs=1.6 [1.6-2.5] m3/h,</w:t>
            </w:r>
          </w:p>
          <w:p w:rsidR="005E1300" w:rsidRDefault="005E1300" w:rsidP="005E13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14B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iłownik, typ 5827-A11, 230V, IP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0" w:rsidRDefault="005E1300" w:rsidP="005E1300">
            <w:pPr>
              <w:tabs>
                <w:tab w:val="left" w:pos="2304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00" w:rsidRDefault="005E1300" w:rsidP="005E1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00" w:rsidRDefault="005E1300" w:rsidP="005E1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00" w:rsidRDefault="005E1300" w:rsidP="005E1300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00" w:rsidRDefault="005E1300" w:rsidP="005E1300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E1300" w:rsidTr="005E1300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00" w:rsidRDefault="005E1300" w:rsidP="005E1300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300" w:rsidRPr="008A14B9" w:rsidRDefault="005E1300" w:rsidP="005E130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A14B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vs=2,5 [2.5-4.0] m3/h,</w:t>
            </w:r>
          </w:p>
          <w:p w:rsidR="005E1300" w:rsidRDefault="005E1300" w:rsidP="005E13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14B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iłownik, typ 5827-A11, 230V, IP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0" w:rsidRDefault="005E1300" w:rsidP="005E1300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00" w:rsidRDefault="005E1300" w:rsidP="005E1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00" w:rsidRDefault="005E1300" w:rsidP="005E1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00" w:rsidRDefault="005E1300" w:rsidP="005E1300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00" w:rsidRDefault="005E1300" w:rsidP="005E1300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E1300" w:rsidTr="005E1300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00" w:rsidRDefault="005E1300" w:rsidP="005E1300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300" w:rsidRPr="008A14B9" w:rsidRDefault="005E1300" w:rsidP="005E130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A14B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vs=2,5 [2.5-4.0] m3/h,</w:t>
            </w:r>
          </w:p>
          <w:p w:rsidR="005E1300" w:rsidRDefault="005E1300" w:rsidP="005E130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A14B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iłownik, typ 5827-A11.3, 230V, IP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0" w:rsidRDefault="005E1300" w:rsidP="005E1300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00" w:rsidRDefault="005E1300" w:rsidP="005E1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00" w:rsidRDefault="005E1300" w:rsidP="005E1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00" w:rsidRDefault="005E1300" w:rsidP="005E1300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00" w:rsidRDefault="005E1300" w:rsidP="005E1300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E1300" w:rsidTr="005E1300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00" w:rsidRDefault="005E1300" w:rsidP="005E1300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300" w:rsidRPr="008A14B9" w:rsidRDefault="005E1300" w:rsidP="005E130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A14B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vs=4.0 [4.0-6.0] m3/h,</w:t>
            </w:r>
          </w:p>
          <w:p w:rsidR="005E1300" w:rsidRDefault="005E1300" w:rsidP="005E130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A14B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iłownik, typ 5827-A11, 230V, IP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0" w:rsidRDefault="005E1300" w:rsidP="005E1300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00" w:rsidRDefault="005E1300" w:rsidP="005E1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300" w:rsidRDefault="005E1300" w:rsidP="005E1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00" w:rsidRDefault="005E1300" w:rsidP="005E1300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00" w:rsidRDefault="005E1300" w:rsidP="005E1300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E1300" w:rsidTr="005E1300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00" w:rsidRDefault="005E1300" w:rsidP="005E1300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300" w:rsidRPr="008A14B9" w:rsidRDefault="005E1300" w:rsidP="005E130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A14B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vs=4.0 [4.0-6.0] m3/h,</w:t>
            </w:r>
          </w:p>
          <w:p w:rsidR="005E1300" w:rsidRDefault="005E1300" w:rsidP="005E130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A14B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iłownik, typ 5827-A11.3, 230V, IP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0" w:rsidRDefault="005E1300" w:rsidP="005E1300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00" w:rsidRDefault="005E1300" w:rsidP="005E1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00" w:rsidRDefault="005E1300" w:rsidP="005E1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00" w:rsidRDefault="005E1300" w:rsidP="005E1300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00" w:rsidRDefault="005E1300" w:rsidP="005E1300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E1300" w:rsidTr="005E1300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00" w:rsidRDefault="005E1300" w:rsidP="005E1300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300" w:rsidRPr="008A14B9" w:rsidRDefault="005E1300" w:rsidP="005E130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A14B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vs=6.3 [6.3-8.0] m3/h,</w:t>
            </w:r>
          </w:p>
          <w:p w:rsidR="005E1300" w:rsidRDefault="005E1300" w:rsidP="005E130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A14B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iłownik, typ 5827-A11, 230V, IP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0" w:rsidRDefault="005E1300" w:rsidP="005E1300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00" w:rsidRDefault="005E1300" w:rsidP="005E1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00" w:rsidRDefault="005E1300" w:rsidP="005E1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00" w:rsidRDefault="005E1300" w:rsidP="005E1300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00" w:rsidRDefault="005E1300" w:rsidP="005E1300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E1300" w:rsidTr="005E1300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00" w:rsidRDefault="005E1300" w:rsidP="005E1300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300" w:rsidRPr="008A14B9" w:rsidRDefault="005E1300" w:rsidP="005E130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A14B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vs=6.3 [6.3-8.0] m3/h,</w:t>
            </w:r>
          </w:p>
          <w:p w:rsidR="005E1300" w:rsidRDefault="005E1300" w:rsidP="005E130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A14B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iłownik, typ 5827-A11.3, 230V, IP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0" w:rsidRDefault="005E1300" w:rsidP="005E1300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00" w:rsidRDefault="005E1300" w:rsidP="005E1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00" w:rsidRDefault="005E1300" w:rsidP="005E1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00" w:rsidRDefault="005E1300" w:rsidP="005E1300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00" w:rsidRDefault="005E1300" w:rsidP="005E1300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E1300" w:rsidTr="005E1300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00" w:rsidRDefault="005E1300" w:rsidP="005E1300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300" w:rsidRPr="008A14B9" w:rsidRDefault="005E1300" w:rsidP="005E130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A14B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vs=10.0 [10.0-12.5] m3/h,</w:t>
            </w:r>
          </w:p>
          <w:p w:rsidR="005E1300" w:rsidRDefault="005E1300" w:rsidP="005E130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A14B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iłownik, typ 5827-A11, 230V, IP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0" w:rsidRDefault="005E1300" w:rsidP="005E1300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00" w:rsidRDefault="005E1300" w:rsidP="005E1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00" w:rsidRDefault="005E1300" w:rsidP="005E13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00" w:rsidRDefault="005E1300" w:rsidP="005E1300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00" w:rsidRDefault="005E1300" w:rsidP="005E1300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E1300" w:rsidTr="005E1300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00" w:rsidRDefault="005E1300" w:rsidP="005E1300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300" w:rsidRPr="008A14B9" w:rsidRDefault="005E1300" w:rsidP="005E130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A14B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vs=10.0 [10.0-12.5] m3/h,</w:t>
            </w:r>
          </w:p>
          <w:p w:rsidR="005E1300" w:rsidRDefault="005E1300" w:rsidP="005E130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A14B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iłownik, typ 5827-A11.3, 230V, IP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0" w:rsidRDefault="005E1300" w:rsidP="005E1300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00" w:rsidRDefault="005E1300" w:rsidP="005E1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00" w:rsidRDefault="005E1300" w:rsidP="005E13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00" w:rsidRDefault="005E1300" w:rsidP="005E1300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00" w:rsidRDefault="005E1300" w:rsidP="005E1300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E10553" w:rsidTr="005E1300">
        <w:trPr>
          <w:trHeight w:val="605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0553" w:rsidRDefault="00E10553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0553" w:rsidRDefault="00E10553">
            <w:pPr>
              <w:spacing w:after="0" w:line="26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553" w:rsidRDefault="00E10553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0553" w:rsidRDefault="00E10553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0553" w:rsidRDefault="00E10553">
            <w:pPr>
              <w:spacing w:after="0" w:line="26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53" w:rsidRDefault="00E10553">
            <w:pPr>
              <w:spacing w:after="0" w:line="266" w:lineRule="auto"/>
              <w:jc w:val="right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RAZEM Zadanie nr 1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553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E10553" w:rsidRPr="0027100C" w:rsidRDefault="00E10553" w:rsidP="0027100C">
      <w:pPr>
        <w:spacing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</w:p>
    <w:p w:rsidR="00D23575" w:rsidRDefault="00D23575" w:rsidP="00AD1364">
      <w:pPr>
        <w:spacing w:after="0"/>
        <w:rPr>
          <w:rFonts w:eastAsia="Calibri" w:cstheme="minorHAnsi"/>
          <w:b/>
          <w:color w:val="000000"/>
          <w:sz w:val="24"/>
          <w:szCs w:val="24"/>
          <w:lang w:eastAsia="pl-PL"/>
        </w:rPr>
      </w:pPr>
      <w:r>
        <w:rPr>
          <w:rFonts w:eastAsia="Calibri" w:cstheme="minorHAnsi"/>
          <w:b/>
          <w:color w:val="000000"/>
          <w:sz w:val="24"/>
          <w:szCs w:val="24"/>
          <w:lang w:eastAsia="pl-PL"/>
        </w:rPr>
        <w:t>Zadanie nr 2</w:t>
      </w:r>
    </w:p>
    <w:p w:rsidR="00380F06" w:rsidRPr="00B55111" w:rsidRDefault="00380F06" w:rsidP="00380F0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652D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Zawór regulacyjny różnicy ciśnień z ograniczeniem przepływu, typ 46-6 </w:t>
      </w:r>
      <w:proofErr w:type="spellStart"/>
      <w:r w:rsidRPr="009652D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od</w:t>
      </w:r>
      <w:proofErr w:type="spellEnd"/>
      <w:r w:rsidRPr="009652D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 Samson, o parametrach:</w:t>
      </w:r>
      <w:r w:rsidRPr="009652D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br/>
      </w:r>
      <w:r w:rsidRPr="009652DC">
        <w:rPr>
          <w:rFonts w:eastAsia="Times New Roman" w:cstheme="minorHAnsi"/>
          <w:color w:val="000000"/>
          <w:sz w:val="24"/>
          <w:szCs w:val="24"/>
          <w:lang w:eastAsia="pl-PL"/>
        </w:rPr>
        <w:t>- minimalne parametry pracy PN16 lub PN25, T=130°C, patrz wymogi poniżej w zależności od PN,</w:t>
      </w:r>
      <w:r w:rsidRPr="009652DC">
        <w:rPr>
          <w:rFonts w:eastAsia="Times New Roman" w:cstheme="minorHAnsi"/>
          <w:color w:val="000000"/>
          <w:sz w:val="24"/>
          <w:szCs w:val="24"/>
          <w:lang w:eastAsia="pl-PL"/>
        </w:rPr>
        <w:br/>
        <w:t>- dla wykonania PN16: konstrukcja zaworu rozbieralna, skręcana śrubami, umożliwiająca serwisowanie urządzenia dające możliwość samodzielnej wymiany elementów zużywających,</w:t>
      </w:r>
      <w:r w:rsidRPr="009652DC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B55111">
        <w:rPr>
          <w:rFonts w:eastAsia="Times New Roman" w:cstheme="minorHAnsi"/>
          <w:color w:val="000000"/>
          <w:sz w:val="24"/>
          <w:szCs w:val="24"/>
          <w:lang w:eastAsia="pl-PL"/>
        </w:rPr>
        <w:t>- dla wykonania PN25: dopuszczalna jest nierozbieralna konstrukcja zaworu,</w:t>
      </w:r>
      <w:r w:rsidRPr="00B55111">
        <w:rPr>
          <w:rFonts w:eastAsia="Times New Roman" w:cstheme="minorHAnsi"/>
          <w:color w:val="000000"/>
          <w:sz w:val="24"/>
          <w:szCs w:val="24"/>
          <w:lang w:eastAsia="pl-PL"/>
        </w:rPr>
        <w:br/>
        <w:t>- wartość nastawy różnicy ciśnień, musi mieścić się w zakresie 0.4-1.0 bar</w:t>
      </w:r>
      <w:r w:rsidRPr="00B55111">
        <w:rPr>
          <w:rFonts w:eastAsia="Times New Roman" w:cstheme="minorHAnsi"/>
          <w:color w:val="000000"/>
          <w:sz w:val="24"/>
          <w:szCs w:val="24"/>
          <w:lang w:eastAsia="pl-PL"/>
        </w:rPr>
        <w:br/>
        <w:t>- maksymalna dopuszczalna różnica ciśnień na zaworze, nie mniej niż 10.0 bar</w:t>
      </w:r>
      <w:r w:rsidRPr="00B55111">
        <w:rPr>
          <w:rFonts w:eastAsia="Times New Roman" w:cstheme="minorHAnsi"/>
          <w:color w:val="000000"/>
          <w:sz w:val="24"/>
          <w:szCs w:val="24"/>
          <w:lang w:eastAsia="pl-PL"/>
        </w:rPr>
        <w:br/>
        <w:t>- w komplecie końcówki do wspawania</w:t>
      </w:r>
      <w:r w:rsidRPr="00B55111">
        <w:rPr>
          <w:rFonts w:eastAsia="Times New Roman" w:cstheme="minorHAnsi"/>
          <w:color w:val="000000"/>
          <w:sz w:val="24"/>
          <w:szCs w:val="24"/>
          <w:lang w:eastAsia="pl-PL"/>
        </w:rPr>
        <w:br/>
        <w:t>- w komplecie zawór/ zawory impulsowe wraz z elementami przyłączeniowymi i przejściowymi do podłączenia od zaworu do przewodu instalacji węzła</w:t>
      </w:r>
      <w:r w:rsidRPr="00B55111">
        <w:rPr>
          <w:rFonts w:eastAsia="Times New Roman" w:cstheme="minorHAnsi"/>
          <w:color w:val="000000"/>
          <w:sz w:val="24"/>
          <w:szCs w:val="24"/>
          <w:lang w:eastAsia="pl-PL"/>
        </w:rPr>
        <w:br/>
        <w:t>- regulator upustowy pomiędzy przestrzenią ciśnienia + i -,</w:t>
      </w:r>
      <w:r w:rsidRPr="00B55111">
        <w:rPr>
          <w:rFonts w:eastAsia="Times New Roman" w:cstheme="minorHAnsi"/>
          <w:color w:val="000000"/>
          <w:sz w:val="24"/>
          <w:szCs w:val="24"/>
          <w:lang w:eastAsia="pl-PL"/>
        </w:rPr>
        <w:br/>
        <w:t>- gniazdo wykonane ze stali nierdzewnej</w:t>
      </w:r>
      <w:r w:rsidRPr="00B55111"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- wysoka szczelność zespołu grzyb-gniazdo, przeciek nieregulowany &lt; 0,5 </w:t>
      </w:r>
      <w:proofErr w:type="spellStart"/>
      <w:r w:rsidRPr="00B55111">
        <w:rPr>
          <w:rFonts w:eastAsia="Times New Roman" w:cstheme="minorHAnsi"/>
          <w:color w:val="000000"/>
          <w:sz w:val="24"/>
          <w:szCs w:val="24"/>
          <w:lang w:eastAsia="pl-PL"/>
        </w:rPr>
        <w:t>kvs</w:t>
      </w:r>
      <w:proofErr w:type="spellEnd"/>
      <w:r w:rsidRPr="00B55111"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- współczynnik </w:t>
      </w:r>
      <w:proofErr w:type="spellStart"/>
      <w:r w:rsidRPr="00B55111">
        <w:rPr>
          <w:rFonts w:eastAsia="Times New Roman" w:cstheme="minorHAnsi"/>
          <w:color w:val="000000"/>
          <w:sz w:val="24"/>
          <w:szCs w:val="24"/>
          <w:lang w:eastAsia="pl-PL"/>
        </w:rPr>
        <w:t>kvs</w:t>
      </w:r>
      <w:proofErr w:type="spellEnd"/>
      <w:r w:rsidRPr="00B5511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[dopuszczalny przedział wartości], ilość wg tabeli </w:t>
      </w:r>
      <w:proofErr w:type="spellStart"/>
      <w:r w:rsidRPr="00B55111">
        <w:rPr>
          <w:rFonts w:eastAsia="Times New Roman" w:cstheme="minorHAnsi"/>
          <w:color w:val="000000"/>
          <w:sz w:val="24"/>
          <w:szCs w:val="24"/>
          <w:lang w:eastAsia="pl-PL"/>
        </w:rPr>
        <w:t>jn</w:t>
      </w:r>
      <w:proofErr w:type="spellEnd"/>
      <w:r w:rsidRPr="00B55111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380F06" w:rsidRDefault="00380F06" w:rsidP="00AD1364">
      <w:pPr>
        <w:spacing w:after="0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tbl>
      <w:tblPr>
        <w:tblW w:w="14039" w:type="dxa"/>
        <w:tblCellMar>
          <w:left w:w="70" w:type="dxa"/>
          <w:right w:w="70" w:type="dxa"/>
        </w:tblCellMar>
        <w:tblLook w:val="04A0"/>
      </w:tblPr>
      <w:tblGrid>
        <w:gridCol w:w="539"/>
        <w:gridCol w:w="4918"/>
        <w:gridCol w:w="3969"/>
        <w:gridCol w:w="567"/>
        <w:gridCol w:w="709"/>
        <w:gridCol w:w="1651"/>
        <w:gridCol w:w="1686"/>
      </w:tblGrid>
      <w:tr w:rsidR="00380F06" w:rsidTr="00AB2891">
        <w:trPr>
          <w:trHeight w:val="6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80F06" w:rsidRDefault="00380F06" w:rsidP="000751D0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80F06" w:rsidRDefault="008C0257" w:rsidP="000751D0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80F06" w:rsidRDefault="00380F06" w:rsidP="000751D0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Opis oferowanego asortymentu określający np. typ, producent, nr katalogowy </w:t>
            </w:r>
            <w: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(Wykonawca wypełnia wpisując zaoferowany asortymen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80F06" w:rsidRDefault="00380F06" w:rsidP="000751D0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80F06" w:rsidRDefault="00380F06" w:rsidP="000751D0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80F06" w:rsidRDefault="00380F06" w:rsidP="000751D0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80F06" w:rsidRDefault="00380F06" w:rsidP="000751D0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380F06" w:rsidTr="00AB2891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06" w:rsidRDefault="00380F06" w:rsidP="000751D0">
            <w:pPr>
              <w:spacing w:after="0" w:line="266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06" w:rsidRDefault="00380F06" w:rsidP="000751D0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06" w:rsidRDefault="00380F06" w:rsidP="000751D0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06" w:rsidRDefault="00380F06" w:rsidP="000751D0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06" w:rsidRDefault="00380F06" w:rsidP="000751D0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06" w:rsidRDefault="00380F06" w:rsidP="000751D0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06" w:rsidRDefault="00380F06" w:rsidP="000751D0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380F06" w:rsidTr="00AB2891">
        <w:trPr>
          <w:trHeight w:val="25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06" w:rsidRDefault="00380F06" w:rsidP="00AB2891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06" w:rsidRDefault="00380F06" w:rsidP="00AB289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55111">
              <w:rPr>
                <w:rFonts w:cstheme="minorHAnsi"/>
                <w:sz w:val="24"/>
                <w:szCs w:val="24"/>
              </w:rPr>
              <w:t>kvs=1.6 [1.6-2.5] m3/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06" w:rsidRDefault="00380F06" w:rsidP="00AB2891">
            <w:pPr>
              <w:tabs>
                <w:tab w:val="left" w:pos="230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06" w:rsidRDefault="00380F06" w:rsidP="00AB28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06" w:rsidRDefault="00380F06" w:rsidP="00AB28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5511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06" w:rsidRDefault="00380F06" w:rsidP="00AB2891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06" w:rsidRDefault="00380F06" w:rsidP="00AB2891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380F06" w:rsidTr="00AB2891"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06" w:rsidRDefault="00380F06" w:rsidP="00AB2891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06" w:rsidRDefault="00380F06" w:rsidP="00AB289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55111">
              <w:rPr>
                <w:rFonts w:cstheme="minorHAnsi"/>
                <w:sz w:val="24"/>
                <w:szCs w:val="24"/>
              </w:rPr>
              <w:t>kvs=2.5 [2.5-4.0] m3/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06" w:rsidRDefault="00380F06" w:rsidP="00AB2891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06" w:rsidRDefault="00380F06" w:rsidP="00AB28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06" w:rsidRDefault="00380F06" w:rsidP="00AB28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55111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06" w:rsidRDefault="00380F06" w:rsidP="00AB2891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06" w:rsidRDefault="00380F06" w:rsidP="00AB2891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380F06" w:rsidTr="00AB2891"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06" w:rsidRDefault="00380F06" w:rsidP="00AB2891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06" w:rsidRDefault="00380F06" w:rsidP="00AB289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55111">
              <w:rPr>
                <w:rFonts w:cstheme="minorHAnsi"/>
                <w:sz w:val="24"/>
                <w:szCs w:val="24"/>
              </w:rPr>
              <w:t>kvs=4.0 [4.0-6.3] m3/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06" w:rsidRDefault="00380F06" w:rsidP="00AB2891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06" w:rsidRDefault="00380F06" w:rsidP="00AB28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06" w:rsidRDefault="00380F06" w:rsidP="00AB28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55111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06" w:rsidRDefault="00380F06" w:rsidP="00AB2891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06" w:rsidRDefault="00380F06" w:rsidP="00AB2891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380F06" w:rsidTr="00AB2891"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06" w:rsidRDefault="00380F06" w:rsidP="00AB2891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06" w:rsidRDefault="00380F06" w:rsidP="00AB289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55111">
              <w:rPr>
                <w:rFonts w:cstheme="minorHAnsi"/>
                <w:sz w:val="24"/>
                <w:szCs w:val="24"/>
              </w:rPr>
              <w:t>kvs=6,3 [6.3-8.0] m3/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06" w:rsidRDefault="00380F06" w:rsidP="00AB2891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06" w:rsidRDefault="00380F06" w:rsidP="00AB28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06" w:rsidRDefault="00380F06" w:rsidP="00AB28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5511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06" w:rsidRDefault="00380F06" w:rsidP="00AB2891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06" w:rsidRDefault="00380F06" w:rsidP="00AB2891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380F06" w:rsidTr="00AB2891"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06" w:rsidRDefault="00380F06" w:rsidP="00AB2891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06" w:rsidRPr="00912CDA" w:rsidRDefault="00380F06" w:rsidP="00AB289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55111">
              <w:rPr>
                <w:rFonts w:cstheme="minorHAnsi"/>
                <w:sz w:val="24"/>
                <w:szCs w:val="24"/>
              </w:rPr>
              <w:t>kvs=12,5 [12.5-16.0] m3/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06" w:rsidRDefault="00380F06" w:rsidP="00AB2891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06" w:rsidRPr="00393505" w:rsidRDefault="00380F06" w:rsidP="00AB28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06" w:rsidRPr="00912CDA" w:rsidRDefault="00380F06" w:rsidP="00AB28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5511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06" w:rsidRDefault="00380F06" w:rsidP="00AB2891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06" w:rsidRDefault="00380F06" w:rsidP="00AB2891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380F06" w:rsidTr="00380F06">
        <w:trPr>
          <w:trHeight w:val="605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0F06" w:rsidRDefault="00380F06" w:rsidP="000751D0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0F06" w:rsidRDefault="00380F06" w:rsidP="000751D0">
            <w:pPr>
              <w:spacing w:after="0" w:line="26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0F06" w:rsidRDefault="00380F06" w:rsidP="000751D0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0F06" w:rsidRDefault="00380F06" w:rsidP="000751D0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0F06" w:rsidRDefault="00380F06" w:rsidP="000751D0">
            <w:pPr>
              <w:spacing w:after="0" w:line="26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06" w:rsidRDefault="00380F06" w:rsidP="00380F06">
            <w:pPr>
              <w:spacing w:after="0" w:line="266" w:lineRule="auto"/>
              <w:jc w:val="right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RAZEM Zadanie nr 2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06" w:rsidRDefault="00380F06" w:rsidP="000751D0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AB2891" w:rsidRDefault="00AB2891" w:rsidP="00D23575">
      <w:pPr>
        <w:spacing w:after="0" w:line="269" w:lineRule="auto"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:rsidR="00AB2891" w:rsidRDefault="00AB2891">
      <w:pPr>
        <w:rPr>
          <w:rFonts w:eastAsia="Calibri" w:cstheme="minorHAnsi"/>
          <w:b/>
          <w:color w:val="000000"/>
          <w:sz w:val="24"/>
          <w:szCs w:val="24"/>
          <w:lang w:eastAsia="pl-PL"/>
        </w:rPr>
      </w:pPr>
      <w:r>
        <w:rPr>
          <w:rFonts w:eastAsia="Calibri" w:cstheme="minorHAnsi"/>
          <w:b/>
          <w:color w:val="000000"/>
          <w:sz w:val="24"/>
          <w:szCs w:val="24"/>
          <w:lang w:eastAsia="pl-PL"/>
        </w:rPr>
        <w:br w:type="page"/>
      </w:r>
    </w:p>
    <w:p w:rsidR="00D23575" w:rsidRDefault="00D23575" w:rsidP="00D23575">
      <w:pPr>
        <w:spacing w:after="0" w:line="269" w:lineRule="auto"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  <w:r>
        <w:rPr>
          <w:rFonts w:eastAsia="Calibri" w:cstheme="minorHAnsi"/>
          <w:b/>
          <w:color w:val="000000"/>
          <w:sz w:val="24"/>
          <w:szCs w:val="24"/>
          <w:lang w:eastAsia="pl-PL"/>
        </w:rPr>
        <w:lastRenderedPageBreak/>
        <w:t>Zadanie nr 3</w:t>
      </w:r>
    </w:p>
    <w:tbl>
      <w:tblPr>
        <w:tblW w:w="1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9"/>
        <w:gridCol w:w="4209"/>
        <w:gridCol w:w="4678"/>
        <w:gridCol w:w="567"/>
        <w:gridCol w:w="709"/>
        <w:gridCol w:w="1651"/>
        <w:gridCol w:w="1686"/>
      </w:tblGrid>
      <w:tr w:rsidR="00CF6E99" w:rsidTr="00AB2891">
        <w:trPr>
          <w:cantSplit/>
          <w:trHeight w:val="264"/>
        </w:trPr>
        <w:tc>
          <w:tcPr>
            <w:tcW w:w="539" w:type="dxa"/>
            <w:shd w:val="clear" w:color="auto" w:fill="FFC000"/>
            <w:vAlign w:val="center"/>
            <w:hideMark/>
          </w:tcPr>
          <w:p w:rsidR="00CF6E99" w:rsidRDefault="00CF6E99" w:rsidP="000751D0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209" w:type="dxa"/>
            <w:shd w:val="clear" w:color="auto" w:fill="FFC000"/>
            <w:vAlign w:val="center"/>
            <w:hideMark/>
          </w:tcPr>
          <w:p w:rsidR="00CF6E99" w:rsidRDefault="008C0257" w:rsidP="000751D0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4678" w:type="dxa"/>
            <w:shd w:val="clear" w:color="auto" w:fill="FFC000"/>
            <w:vAlign w:val="center"/>
            <w:hideMark/>
          </w:tcPr>
          <w:p w:rsidR="00CF6E99" w:rsidRPr="007074D4" w:rsidRDefault="00CF6E99" w:rsidP="000751D0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074D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asortymentu równoważnego</w:t>
            </w:r>
          </w:p>
          <w:p w:rsidR="00CF6E99" w:rsidRDefault="00CF6E99" w:rsidP="000751D0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kreślając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y</w:t>
            </w:r>
            <w:r w:rsidRPr="009E60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np. typ, producent, nr katalogowy</w:t>
            </w:r>
            <w:r w:rsidRPr="007074D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CF6E99" w:rsidRDefault="00CF6E99" w:rsidP="000751D0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A4C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 xml:space="preserve">(Wykonawca wypełnia tylko </w:t>
            </w:r>
            <w: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br/>
            </w:r>
            <w:r w:rsidRPr="00767A4C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w przypadku zaoferowania asortymentu równoważnego do opisanego w kolumnie B)</w:t>
            </w:r>
          </w:p>
        </w:tc>
        <w:tc>
          <w:tcPr>
            <w:tcW w:w="567" w:type="dxa"/>
            <w:shd w:val="clear" w:color="auto" w:fill="FFC000"/>
            <w:vAlign w:val="center"/>
            <w:hideMark/>
          </w:tcPr>
          <w:p w:rsidR="00CF6E99" w:rsidRDefault="00CF6E99" w:rsidP="000751D0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709" w:type="dxa"/>
            <w:shd w:val="clear" w:color="auto" w:fill="FFC000"/>
            <w:vAlign w:val="center"/>
            <w:hideMark/>
          </w:tcPr>
          <w:p w:rsidR="00CF6E99" w:rsidRDefault="00CF6E99" w:rsidP="000751D0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651" w:type="dxa"/>
            <w:shd w:val="clear" w:color="auto" w:fill="FFC000"/>
            <w:vAlign w:val="center"/>
            <w:hideMark/>
          </w:tcPr>
          <w:p w:rsidR="00CF6E99" w:rsidRDefault="00CF6E99" w:rsidP="000751D0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shd w:val="clear" w:color="auto" w:fill="FFC000"/>
            <w:vAlign w:val="center"/>
            <w:hideMark/>
          </w:tcPr>
          <w:p w:rsidR="00CF6E99" w:rsidRDefault="00CF6E99" w:rsidP="000751D0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CF6E99" w:rsidTr="00AB2891">
        <w:trPr>
          <w:trHeight w:val="315"/>
        </w:trPr>
        <w:tc>
          <w:tcPr>
            <w:tcW w:w="539" w:type="dxa"/>
            <w:vAlign w:val="center"/>
            <w:hideMark/>
          </w:tcPr>
          <w:p w:rsidR="00CF6E99" w:rsidRDefault="00CF6E99" w:rsidP="000751D0">
            <w:pPr>
              <w:spacing w:after="0" w:line="266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209" w:type="dxa"/>
            <w:vAlign w:val="center"/>
            <w:hideMark/>
          </w:tcPr>
          <w:p w:rsidR="00CF6E99" w:rsidRDefault="00CF6E99" w:rsidP="000751D0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4678" w:type="dxa"/>
            <w:vAlign w:val="center"/>
            <w:hideMark/>
          </w:tcPr>
          <w:p w:rsidR="00CF6E99" w:rsidRDefault="00CF6E99" w:rsidP="000751D0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vAlign w:val="center"/>
            <w:hideMark/>
          </w:tcPr>
          <w:p w:rsidR="00CF6E99" w:rsidRDefault="00CF6E99" w:rsidP="000751D0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709" w:type="dxa"/>
            <w:vAlign w:val="center"/>
            <w:hideMark/>
          </w:tcPr>
          <w:p w:rsidR="00CF6E99" w:rsidRDefault="00CF6E99" w:rsidP="000751D0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651" w:type="dxa"/>
            <w:vAlign w:val="center"/>
            <w:hideMark/>
          </w:tcPr>
          <w:p w:rsidR="00CF6E99" w:rsidRDefault="00CF6E99" w:rsidP="000751D0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vAlign w:val="center"/>
            <w:hideMark/>
          </w:tcPr>
          <w:p w:rsidR="00CF6E99" w:rsidRDefault="00CF6E99" w:rsidP="000751D0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CF6E99" w:rsidTr="00AB2891">
        <w:trPr>
          <w:trHeight w:val="257"/>
        </w:trPr>
        <w:tc>
          <w:tcPr>
            <w:tcW w:w="539" w:type="dxa"/>
            <w:vAlign w:val="center"/>
            <w:hideMark/>
          </w:tcPr>
          <w:p w:rsidR="00CF6E99" w:rsidRDefault="00CF6E99" w:rsidP="000751D0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ED099A" w:rsidRPr="00B55111" w:rsidRDefault="00ED099A" w:rsidP="00ED099A">
            <w:pPr>
              <w:spacing w:after="0" w:line="268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551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Reduktor ciśnienia, typ 44-1B </w:t>
            </w:r>
            <w:proofErr w:type="spellStart"/>
            <w:r w:rsidRPr="00B551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B551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. Samson, o parametrach:</w:t>
            </w:r>
            <w:r w:rsidRPr="00B551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- minimalne parametry pracy  PN16, T=135°C</w:t>
            </w:r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- zakres nastaw ciśnienia zredukowanego nie mniej niż 1.0-4.0 bar</w:t>
            </w:r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- maksymalna dopuszczalna różnica ciśnień na zaworze, nie mniej niż 16.0 bar</w:t>
            </w:r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- wykonanie z gwintem wewnętrznym</w:t>
            </w:r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- współczynnik </w:t>
            </w:r>
            <w:proofErr w:type="spellStart"/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vs</w:t>
            </w:r>
            <w:proofErr w:type="spellEnd"/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[do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uszczalny przedział wartości]:</w:t>
            </w:r>
          </w:p>
          <w:p w:rsidR="00CF6E99" w:rsidRDefault="00CF6E99" w:rsidP="000751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55111">
              <w:rPr>
                <w:rFonts w:cstheme="minorHAnsi"/>
                <w:sz w:val="24"/>
                <w:szCs w:val="24"/>
              </w:rPr>
              <w:t>kvs=3.2 [3.0-5.0] m3/h</w:t>
            </w:r>
          </w:p>
        </w:tc>
        <w:tc>
          <w:tcPr>
            <w:tcW w:w="4678" w:type="dxa"/>
          </w:tcPr>
          <w:p w:rsidR="00CF6E99" w:rsidRDefault="00CF6E99" w:rsidP="000751D0">
            <w:pPr>
              <w:tabs>
                <w:tab w:val="left" w:pos="2304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6E99" w:rsidRDefault="00CF6E99" w:rsidP="000751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</w:t>
            </w:r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E99" w:rsidRDefault="00CF6E99" w:rsidP="000751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651" w:type="dxa"/>
            <w:vAlign w:val="center"/>
          </w:tcPr>
          <w:p w:rsidR="00CF6E99" w:rsidRDefault="00CF6E99" w:rsidP="000751D0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CF6E99" w:rsidRDefault="00CF6E99" w:rsidP="000751D0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CF6E99" w:rsidRDefault="00CF6E99" w:rsidP="00D23575">
      <w:pPr>
        <w:spacing w:after="0" w:line="269" w:lineRule="auto"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:rsidR="00AB2891" w:rsidRDefault="00AB2891">
      <w:pPr>
        <w:rPr>
          <w:rFonts w:eastAsia="Calibri" w:cstheme="minorHAnsi"/>
          <w:b/>
          <w:color w:val="000000"/>
          <w:sz w:val="24"/>
          <w:szCs w:val="24"/>
          <w:lang w:eastAsia="pl-PL"/>
        </w:rPr>
      </w:pPr>
      <w:r>
        <w:rPr>
          <w:rFonts w:eastAsia="Calibri" w:cstheme="minorHAnsi"/>
          <w:b/>
          <w:color w:val="000000"/>
          <w:sz w:val="24"/>
          <w:szCs w:val="24"/>
          <w:lang w:eastAsia="pl-PL"/>
        </w:rPr>
        <w:br w:type="page"/>
      </w:r>
    </w:p>
    <w:p w:rsidR="00D23575" w:rsidRDefault="007800E5" w:rsidP="00D23575">
      <w:pPr>
        <w:spacing w:after="0" w:line="269" w:lineRule="auto"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  <w:r>
        <w:rPr>
          <w:rFonts w:eastAsia="Calibri" w:cstheme="minorHAnsi"/>
          <w:b/>
          <w:color w:val="000000"/>
          <w:sz w:val="24"/>
          <w:szCs w:val="24"/>
          <w:lang w:eastAsia="pl-PL"/>
        </w:rPr>
        <w:t>Zadanie nr 4</w:t>
      </w:r>
    </w:p>
    <w:tbl>
      <w:tblPr>
        <w:tblW w:w="1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9"/>
        <w:gridCol w:w="4918"/>
        <w:gridCol w:w="3969"/>
        <w:gridCol w:w="567"/>
        <w:gridCol w:w="709"/>
        <w:gridCol w:w="1651"/>
        <w:gridCol w:w="1686"/>
      </w:tblGrid>
      <w:tr w:rsidR="006D2D7E" w:rsidTr="00AB2891">
        <w:trPr>
          <w:trHeight w:val="651"/>
        </w:trPr>
        <w:tc>
          <w:tcPr>
            <w:tcW w:w="539" w:type="dxa"/>
            <w:shd w:val="clear" w:color="auto" w:fill="FFC000"/>
            <w:vAlign w:val="center"/>
            <w:hideMark/>
          </w:tcPr>
          <w:p w:rsidR="006D2D7E" w:rsidRDefault="006D2D7E" w:rsidP="00356F86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918" w:type="dxa"/>
            <w:shd w:val="clear" w:color="auto" w:fill="FFC000"/>
            <w:vAlign w:val="center"/>
            <w:hideMark/>
          </w:tcPr>
          <w:p w:rsidR="006D2D7E" w:rsidRDefault="008C0257" w:rsidP="00356F86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969" w:type="dxa"/>
            <w:shd w:val="clear" w:color="auto" w:fill="FFC000"/>
            <w:vAlign w:val="center"/>
            <w:hideMark/>
          </w:tcPr>
          <w:p w:rsidR="0074154B" w:rsidRPr="007074D4" w:rsidRDefault="0074154B" w:rsidP="0074154B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074D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asortymentu równoważnego</w:t>
            </w:r>
          </w:p>
          <w:p w:rsidR="0074154B" w:rsidRDefault="0074154B" w:rsidP="0074154B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kreślając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y</w:t>
            </w:r>
            <w:r w:rsidRPr="009E60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np. typ, producent, </w:t>
            </w:r>
            <w:r w:rsidR="00502C6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</w:r>
            <w:r w:rsidRPr="009E60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r katalogowy</w:t>
            </w:r>
            <w:r w:rsidRPr="007074D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6D2D7E" w:rsidRDefault="0074154B" w:rsidP="0074154B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A4C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 xml:space="preserve">(Wykonawca wypełnia tylko </w:t>
            </w:r>
            <w:r w:rsidR="00D52722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br/>
            </w:r>
            <w:r w:rsidRPr="00767A4C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w przypadku zaoferowania asortymentu równoważnego do opisanego w kolumnie B)</w:t>
            </w:r>
          </w:p>
        </w:tc>
        <w:tc>
          <w:tcPr>
            <w:tcW w:w="567" w:type="dxa"/>
            <w:shd w:val="clear" w:color="auto" w:fill="FFC000"/>
            <w:vAlign w:val="center"/>
            <w:hideMark/>
          </w:tcPr>
          <w:p w:rsidR="006D2D7E" w:rsidRDefault="006D2D7E" w:rsidP="00356F86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709" w:type="dxa"/>
            <w:shd w:val="clear" w:color="auto" w:fill="FFC000"/>
            <w:vAlign w:val="center"/>
            <w:hideMark/>
          </w:tcPr>
          <w:p w:rsidR="006D2D7E" w:rsidRDefault="006D2D7E" w:rsidP="00356F86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651" w:type="dxa"/>
            <w:shd w:val="clear" w:color="auto" w:fill="FFC000"/>
            <w:vAlign w:val="center"/>
            <w:hideMark/>
          </w:tcPr>
          <w:p w:rsidR="006D2D7E" w:rsidRDefault="006D2D7E" w:rsidP="00356F86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shd w:val="clear" w:color="auto" w:fill="FFC000"/>
            <w:vAlign w:val="center"/>
            <w:hideMark/>
          </w:tcPr>
          <w:p w:rsidR="006D2D7E" w:rsidRDefault="006D2D7E" w:rsidP="00356F86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6D2D7E" w:rsidTr="00AB2891">
        <w:trPr>
          <w:trHeight w:val="315"/>
        </w:trPr>
        <w:tc>
          <w:tcPr>
            <w:tcW w:w="539" w:type="dxa"/>
            <w:vAlign w:val="center"/>
            <w:hideMark/>
          </w:tcPr>
          <w:p w:rsidR="006D2D7E" w:rsidRDefault="006D2D7E" w:rsidP="00356F86">
            <w:pPr>
              <w:spacing w:after="0" w:line="266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918" w:type="dxa"/>
            <w:vAlign w:val="center"/>
            <w:hideMark/>
          </w:tcPr>
          <w:p w:rsidR="006D2D7E" w:rsidRDefault="006D2D7E" w:rsidP="00356F86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vAlign w:val="center"/>
            <w:hideMark/>
          </w:tcPr>
          <w:p w:rsidR="006D2D7E" w:rsidRDefault="006D2D7E" w:rsidP="00356F86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vAlign w:val="center"/>
            <w:hideMark/>
          </w:tcPr>
          <w:p w:rsidR="006D2D7E" w:rsidRDefault="006D2D7E" w:rsidP="00356F86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709" w:type="dxa"/>
            <w:vAlign w:val="center"/>
            <w:hideMark/>
          </w:tcPr>
          <w:p w:rsidR="006D2D7E" w:rsidRDefault="006D2D7E" w:rsidP="00356F86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651" w:type="dxa"/>
            <w:vAlign w:val="center"/>
            <w:hideMark/>
          </w:tcPr>
          <w:p w:rsidR="006D2D7E" w:rsidRDefault="006D2D7E" w:rsidP="00356F86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vAlign w:val="center"/>
            <w:hideMark/>
          </w:tcPr>
          <w:p w:rsidR="006D2D7E" w:rsidRDefault="006D2D7E" w:rsidP="00356F86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6D2D7E" w:rsidTr="00AB2891">
        <w:trPr>
          <w:trHeight w:val="257"/>
        </w:trPr>
        <w:tc>
          <w:tcPr>
            <w:tcW w:w="539" w:type="dxa"/>
            <w:vAlign w:val="center"/>
            <w:hideMark/>
          </w:tcPr>
          <w:p w:rsidR="006D2D7E" w:rsidRDefault="006D2D7E" w:rsidP="00356F86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18" w:type="dxa"/>
            <w:shd w:val="clear" w:color="auto" w:fill="auto"/>
            <w:vAlign w:val="center"/>
          </w:tcPr>
          <w:p w:rsidR="006D2D7E" w:rsidRPr="00AB2891" w:rsidRDefault="00593E5C" w:rsidP="00007576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551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Termostat bezpieczeństwa STW, typ 5343-2  </w:t>
            </w:r>
            <w:proofErr w:type="spellStart"/>
            <w:r w:rsidRPr="00B551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B551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. Samson, o parametrach:</w:t>
            </w:r>
            <w:r w:rsidRPr="00B551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- minimalne parametry pracy PN6, T=100°C </w:t>
            </w:r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- wartość nastawy temperatury, musi mieścić się w zakresie 40-100°C,</w:t>
            </w:r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- tuleja długość 200mm, 200x8/G1/2, </w:t>
            </w:r>
            <w:r w:rsidR="0000757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r kat.1400-9846,</w:t>
            </w:r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- histereza w przedziale 5-12°C  </w:t>
            </w:r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- stopień ochrony co najmniej IP54 </w:t>
            </w:r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- prąd przełączania dla styku rozwieralnego nie większy niż 16A, 230V  </w:t>
            </w:r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- w przypadku awarii czujnika obwód prądowy musi ulec </w:t>
            </w:r>
            <w:r w:rsidR="00AB289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zerwaniu</w:t>
            </w:r>
          </w:p>
        </w:tc>
        <w:tc>
          <w:tcPr>
            <w:tcW w:w="3969" w:type="dxa"/>
          </w:tcPr>
          <w:p w:rsidR="006D2D7E" w:rsidRDefault="006D2D7E" w:rsidP="00356F86">
            <w:pPr>
              <w:tabs>
                <w:tab w:val="left" w:pos="2304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2D7E" w:rsidRDefault="006D2D7E" w:rsidP="00356F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</w:t>
            </w:r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2D7E" w:rsidRDefault="006D2D7E" w:rsidP="00356F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651" w:type="dxa"/>
            <w:vAlign w:val="center"/>
          </w:tcPr>
          <w:p w:rsidR="006D2D7E" w:rsidRDefault="006D2D7E" w:rsidP="00356F86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6D2D7E" w:rsidRDefault="006D2D7E" w:rsidP="00356F86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7800E5" w:rsidRDefault="007800E5" w:rsidP="00D23575">
      <w:pPr>
        <w:spacing w:after="0" w:line="269" w:lineRule="auto"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:rsidR="00B757BD" w:rsidRDefault="00B757BD">
      <w:pPr>
        <w:rPr>
          <w:rFonts w:eastAsia="Calibri" w:cstheme="minorHAnsi"/>
          <w:b/>
          <w:bCs/>
          <w:sz w:val="24"/>
          <w:szCs w:val="24"/>
          <w:lang w:eastAsia="pl-PL"/>
        </w:rPr>
      </w:pPr>
      <w:r>
        <w:rPr>
          <w:rFonts w:eastAsia="Calibri" w:cstheme="minorHAnsi"/>
          <w:b/>
          <w:bCs/>
          <w:sz w:val="24"/>
          <w:szCs w:val="24"/>
          <w:lang w:eastAsia="pl-PL"/>
        </w:rPr>
        <w:br w:type="page"/>
      </w:r>
    </w:p>
    <w:p w:rsidR="007800E5" w:rsidRPr="00203D04" w:rsidRDefault="00203D04" w:rsidP="00203D04">
      <w:pPr>
        <w:spacing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446C0E">
        <w:rPr>
          <w:rFonts w:eastAsia="Calibri" w:cstheme="minorHAnsi"/>
          <w:b/>
          <w:bCs/>
          <w:sz w:val="24"/>
          <w:szCs w:val="24"/>
          <w:lang w:eastAsia="pl-PL"/>
        </w:rPr>
        <w:t>Zadanie nr 5</w:t>
      </w:r>
    </w:p>
    <w:tbl>
      <w:tblPr>
        <w:tblW w:w="14039" w:type="dxa"/>
        <w:tblCellMar>
          <w:left w:w="70" w:type="dxa"/>
          <w:right w:w="70" w:type="dxa"/>
        </w:tblCellMar>
        <w:tblLook w:val="04A0"/>
      </w:tblPr>
      <w:tblGrid>
        <w:gridCol w:w="539"/>
        <w:gridCol w:w="4918"/>
        <w:gridCol w:w="3969"/>
        <w:gridCol w:w="567"/>
        <w:gridCol w:w="709"/>
        <w:gridCol w:w="1651"/>
        <w:gridCol w:w="1686"/>
      </w:tblGrid>
      <w:tr w:rsidR="00AB2891" w:rsidTr="000751D0">
        <w:trPr>
          <w:trHeight w:val="6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B2891" w:rsidRDefault="00AB2891" w:rsidP="000751D0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B2891" w:rsidRDefault="008C0257" w:rsidP="000751D0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02C68" w:rsidRPr="007074D4" w:rsidRDefault="00502C68" w:rsidP="00502C68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074D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asortymentu równoważnego</w:t>
            </w:r>
          </w:p>
          <w:p w:rsidR="00502C68" w:rsidRDefault="00502C68" w:rsidP="00502C68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kreślając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y</w:t>
            </w:r>
            <w:r w:rsidRPr="009E60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np. typ, producent,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</w:r>
            <w:r w:rsidRPr="009E60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r katalogowy</w:t>
            </w:r>
            <w:r w:rsidRPr="007074D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AB2891" w:rsidRDefault="00502C68" w:rsidP="00502C68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A4C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 xml:space="preserve">(Wykonawca wypełnia tylko </w:t>
            </w:r>
            <w: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br/>
            </w:r>
            <w:r w:rsidRPr="00767A4C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w przypadku zaoferowania asortymentu równoważnego do opisanego w kolumnie B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B2891" w:rsidRDefault="00AB2891" w:rsidP="000751D0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B2891" w:rsidRDefault="00AB2891" w:rsidP="000751D0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B2891" w:rsidRDefault="00AB2891" w:rsidP="000751D0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B2891" w:rsidRDefault="00AB2891" w:rsidP="000751D0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AB2891" w:rsidTr="000751D0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91" w:rsidRDefault="00AB2891" w:rsidP="000751D0">
            <w:pPr>
              <w:spacing w:after="0" w:line="266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91" w:rsidRDefault="00AB2891" w:rsidP="000751D0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91" w:rsidRDefault="00AB2891" w:rsidP="000751D0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91" w:rsidRDefault="00AB2891" w:rsidP="000751D0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91" w:rsidRDefault="00AB2891" w:rsidP="000751D0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91" w:rsidRDefault="00AB2891" w:rsidP="000751D0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91" w:rsidRDefault="00AB2891" w:rsidP="000751D0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AB2891" w:rsidTr="00AB2891">
        <w:trPr>
          <w:trHeight w:val="25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91" w:rsidRDefault="00AB2891" w:rsidP="00AB2891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91" w:rsidRDefault="00AB2891" w:rsidP="00AB289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awór bezpieczeństwa, </w:t>
            </w:r>
            <w:r w:rsidRPr="00B551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typ 1915 </w:t>
            </w:r>
            <w:proofErr w:type="spellStart"/>
            <w:r w:rsidRPr="00B551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</w:t>
            </w:r>
            <w:proofErr w:type="spellEnd"/>
            <w:r w:rsidRPr="00B551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25 p=4,0 [bar]</w:t>
            </w:r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r.kat</w:t>
            </w:r>
            <w:proofErr w:type="spellEnd"/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 1915.25.152, minimalne parametry pracy PN6, T=100°C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y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91" w:rsidRDefault="00AB2891" w:rsidP="00AB2891">
            <w:pPr>
              <w:tabs>
                <w:tab w:val="left" w:pos="230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91" w:rsidRDefault="00AB2891" w:rsidP="00AB28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91" w:rsidRDefault="00AB2891" w:rsidP="00AB28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891" w:rsidRDefault="00AB2891" w:rsidP="00AB2891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891" w:rsidRDefault="00AB2891" w:rsidP="00AB2891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B2891" w:rsidTr="00AB2891"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91" w:rsidRDefault="00AB2891" w:rsidP="00AB2891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91" w:rsidRDefault="00AB2891" w:rsidP="00AB289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awór bezpieczeństwa, </w:t>
            </w:r>
            <w:r w:rsidRPr="00B551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typ 2115 </w:t>
            </w:r>
            <w:proofErr w:type="spellStart"/>
            <w:r w:rsidRPr="00B551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</w:t>
            </w:r>
            <w:proofErr w:type="spellEnd"/>
            <w:r w:rsidRPr="00B551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25 p=6,0 [bar]</w:t>
            </w:r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r.kat</w:t>
            </w:r>
            <w:proofErr w:type="spellEnd"/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 2115.25.150, minimalne parametry pracy PN6, T=100°C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y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91" w:rsidRDefault="00AB2891" w:rsidP="00AB2891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91" w:rsidRDefault="00AB2891" w:rsidP="00AB28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91" w:rsidRDefault="00AB2891" w:rsidP="00AB28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891" w:rsidRDefault="00AB2891" w:rsidP="00AB2891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891" w:rsidRDefault="00AB2891" w:rsidP="00AB2891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B2891" w:rsidTr="00AB2891"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91" w:rsidRDefault="00AB2891" w:rsidP="00AB2891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91" w:rsidRDefault="00AB2891" w:rsidP="00AB289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Reduktor ciśnienia </w:t>
            </w:r>
            <w:r w:rsidRPr="00B551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typ 315, DN 25</w:t>
            </w:r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r.kat</w:t>
            </w:r>
            <w:proofErr w:type="spellEnd"/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 0315.25.000, minimalne parametry pracy PN6, T=50°C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y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91" w:rsidRDefault="00AB2891" w:rsidP="00AB2891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91" w:rsidRDefault="00AB2891" w:rsidP="00AB28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91" w:rsidRDefault="00AB2891" w:rsidP="00AB28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891" w:rsidRDefault="00AB2891" w:rsidP="00AB2891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891" w:rsidRDefault="00AB2891" w:rsidP="00AB2891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B2891" w:rsidTr="00AB2891"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91" w:rsidRDefault="00AB2891" w:rsidP="00AB2891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91" w:rsidRDefault="00AB2891" w:rsidP="00AB289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Reduktor ciśnienia </w:t>
            </w:r>
            <w:r w:rsidRPr="00B551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typ 315, DN 32</w:t>
            </w:r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r.kat</w:t>
            </w:r>
            <w:proofErr w:type="spellEnd"/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 0315.32.000, minimalne parametry pracy PN6, T=50°C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y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91" w:rsidRDefault="00AB2891" w:rsidP="00AB2891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91" w:rsidRDefault="00AB2891" w:rsidP="00AB28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91" w:rsidRDefault="00AB2891" w:rsidP="00AB28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91" w:rsidRDefault="00AB2891" w:rsidP="00AB2891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891" w:rsidRDefault="00AB2891" w:rsidP="00AB2891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B2891" w:rsidTr="00AB2891"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91" w:rsidRDefault="00AB2891" w:rsidP="00AB2891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91" w:rsidRPr="00912CDA" w:rsidRDefault="00AB2891" w:rsidP="00AB289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Reduktor ciśnienia </w:t>
            </w:r>
            <w:r w:rsidRPr="00B551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typ 315, DN 40</w:t>
            </w:r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r.kat</w:t>
            </w:r>
            <w:proofErr w:type="spellEnd"/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 0315.40.000, minimalne parametry pracy PN6, T=50°C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y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91" w:rsidRDefault="00AB2891" w:rsidP="00AB2891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91" w:rsidRPr="00393505" w:rsidRDefault="00AB2891" w:rsidP="00AB28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91" w:rsidRPr="00912CDA" w:rsidRDefault="00AB2891" w:rsidP="00AB28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91" w:rsidRDefault="00AB2891" w:rsidP="00AB2891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891" w:rsidRDefault="00AB2891" w:rsidP="00AB2891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B2891" w:rsidTr="00AB2891"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91" w:rsidRDefault="00AB2891" w:rsidP="00AB2891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91" w:rsidRPr="00B55111" w:rsidRDefault="00AB2891" w:rsidP="00AB289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Reduktor ciśnienia </w:t>
            </w:r>
            <w:r w:rsidRPr="00B551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typ 315, DN 50</w:t>
            </w:r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r.kat</w:t>
            </w:r>
            <w:proofErr w:type="spellEnd"/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 0315.50.000, minimalne parametry pracy PN6, T=50°C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y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91" w:rsidRDefault="00AB2891" w:rsidP="00AB2891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91" w:rsidRPr="00B55111" w:rsidRDefault="00AB2891" w:rsidP="00AB28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91" w:rsidRPr="00B55111" w:rsidRDefault="00AB2891" w:rsidP="00AB289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551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91" w:rsidRDefault="00AB2891" w:rsidP="00AB2891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891" w:rsidRDefault="00AB2891" w:rsidP="00AB2891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B2891" w:rsidTr="00AB2891">
        <w:trPr>
          <w:trHeight w:val="605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2891" w:rsidRDefault="00AB2891" w:rsidP="000751D0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2891" w:rsidRDefault="00AB2891" w:rsidP="000751D0">
            <w:pPr>
              <w:spacing w:after="0" w:line="26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2891" w:rsidRDefault="00AB2891" w:rsidP="000751D0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2891" w:rsidRDefault="00AB2891" w:rsidP="000751D0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B2891" w:rsidRDefault="00AB2891" w:rsidP="000751D0">
            <w:pPr>
              <w:spacing w:after="0" w:line="26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91" w:rsidRDefault="00AB2891" w:rsidP="00AB2891">
            <w:pPr>
              <w:spacing w:after="0" w:line="266" w:lineRule="auto"/>
              <w:jc w:val="right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RAZEM Zadanie nr 5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891" w:rsidRDefault="00AB2891" w:rsidP="000751D0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3F3102" w:rsidRDefault="003F3102" w:rsidP="00AB2891">
      <w:pPr>
        <w:tabs>
          <w:tab w:val="left" w:pos="284"/>
        </w:tabs>
        <w:spacing w:after="0" w:line="268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p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:rsidR="00F55A54" w:rsidRPr="0050795A" w:rsidRDefault="00F55A54" w:rsidP="00F55A54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 w:line="268" w:lineRule="auto"/>
        <w:ind w:left="567" w:hanging="294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 xml:space="preserve">Zobowiązujemy się, do podpisania umowy w terminie </w:t>
      </w:r>
      <w:r w:rsidRPr="0050795A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:rsidR="00F55A54" w:rsidRPr="0050795A" w:rsidRDefault="00F55A54" w:rsidP="001F1596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pacing w:after="0" w:line="268" w:lineRule="auto"/>
        <w:ind w:left="567" w:hanging="283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akceptujemy warunki płatności tj. 30 dniowy termin od daty otrzymania przez Zamaw</w:t>
      </w:r>
      <w:r w:rsidR="001F1596">
        <w:rPr>
          <w:rFonts w:eastAsia="Calibri" w:cstheme="minorHAnsi"/>
          <w:sz w:val="24"/>
          <w:szCs w:val="24"/>
        </w:rPr>
        <w:t xml:space="preserve">iającego prawidłowo wystawionej </w:t>
      </w:r>
      <w:r w:rsidRPr="0050795A">
        <w:rPr>
          <w:rFonts w:eastAsia="Calibri" w:cstheme="minorHAnsi"/>
          <w:sz w:val="24"/>
          <w:szCs w:val="24"/>
        </w:rPr>
        <w:t>faktury.</w:t>
      </w:r>
    </w:p>
    <w:p w:rsidR="00F55A54" w:rsidRPr="0050795A" w:rsidRDefault="00F55A54" w:rsidP="00F55A54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0795A">
        <w:rPr>
          <w:rFonts w:eastAsia="Calibri" w:cstheme="minorHAnsi"/>
          <w:sz w:val="24"/>
          <w:szCs w:val="24"/>
        </w:rPr>
        <w:t xml:space="preserve">Oświadczamy, że oferowany przez nas asortyment jest nowy i posiada stosowne atesty, znaki, deklaracje zgodności oraz aktualne świadectwa certyfikacji wymagane na terytorium UE. </w:t>
      </w:r>
    </w:p>
    <w:p w:rsidR="00AB2891" w:rsidRDefault="00F55A54" w:rsidP="00AB2891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0795A">
        <w:rPr>
          <w:rFonts w:eastAsia="Calibri" w:cstheme="minorHAnsi"/>
          <w:sz w:val="24"/>
          <w:szCs w:val="24"/>
          <w:lang w:eastAsia="pl-PL"/>
        </w:rPr>
        <w:t>Oświadczamy, że wypełniliśmy obowiązki informacyjne przewidziane w art. 13 lub art. 14 rozporząd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zenia Parlamentu Europejskiego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Rady (UE) 2016/679 z dnia 27 kwietnia 2016 r. w sprawie ochrony osób fizycznych w związku z p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rzetwarzaniem danych osobowych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w sprawie swobodnego przepływu takich danych oraz uchylenia dyrektywy 95/46/WE (RODO) wobec osób fizycznych, od których dane osobowe bezpośrednio lub pośrednio pozyskaliśmy w celu ubiegania się o udzielenie zamówienia w niniejszym postępowaniu</w:t>
      </w:r>
      <w:r w:rsidR="003B3F69" w:rsidRPr="0050795A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1"/>
      </w:r>
      <w:r w:rsidRPr="0050795A">
        <w:rPr>
          <w:rFonts w:eastAsia="Calibri" w:cstheme="minorHAnsi"/>
          <w:sz w:val="24"/>
          <w:szCs w:val="24"/>
          <w:lang w:eastAsia="pl-PL"/>
        </w:rPr>
        <w:t>.</w:t>
      </w:r>
    </w:p>
    <w:p w:rsidR="004D0DE1" w:rsidRPr="00AB2891" w:rsidRDefault="00F55A54" w:rsidP="00AB2891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bookmarkStart w:id="0" w:name="_GoBack"/>
      <w:bookmarkEnd w:id="0"/>
      <w:r w:rsidRPr="00AB2891">
        <w:rPr>
          <w:rFonts w:eastAsia="Calibri" w:cstheme="minorHAnsi"/>
          <w:sz w:val="24"/>
          <w:szCs w:val="24"/>
        </w:rPr>
        <w:t>Oświadczamy, że zapoznaliśmy się z treścią wzoru umowy i akceptujemy w całości zawarte w niej zapis</w:t>
      </w:r>
      <w:r w:rsidRPr="00AB2891">
        <w:rPr>
          <w:rFonts w:eastAsia="Calibri" w:cstheme="minorHAnsi"/>
          <w:color w:val="000000"/>
          <w:sz w:val="24"/>
          <w:szCs w:val="24"/>
        </w:rPr>
        <w:t>y.</w:t>
      </w:r>
      <w:r w:rsidR="003B30FC" w:rsidRPr="00AB2891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:rsidR="004D0DE1" w:rsidRDefault="004D0DE1" w:rsidP="003F3102">
      <w:pPr>
        <w:tabs>
          <w:tab w:val="left" w:pos="284"/>
        </w:tabs>
        <w:spacing w:line="268" w:lineRule="auto"/>
        <w:jc w:val="both"/>
        <w:rPr>
          <w:rFonts w:eastAsia="Calibri" w:cstheme="minorHAnsi"/>
          <w:sz w:val="24"/>
          <w:szCs w:val="24"/>
        </w:rPr>
      </w:pPr>
    </w:p>
    <w:p w:rsidR="003F3102" w:rsidRDefault="003F3102" w:rsidP="003F3102">
      <w:pPr>
        <w:tabs>
          <w:tab w:val="left" w:pos="284"/>
        </w:tabs>
        <w:spacing w:line="268" w:lineRule="auto"/>
        <w:jc w:val="both"/>
        <w:rPr>
          <w:rFonts w:eastAsia="Calibri" w:cstheme="minorHAnsi"/>
          <w:sz w:val="24"/>
          <w:szCs w:val="24"/>
        </w:rPr>
      </w:pPr>
    </w:p>
    <w:p w:rsidR="00113505" w:rsidRPr="009174EB" w:rsidRDefault="009174EB" w:rsidP="00A1610D">
      <w:pPr>
        <w:tabs>
          <w:tab w:val="left" w:pos="284"/>
        </w:tabs>
        <w:spacing w:line="268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:rsidR="00040989" w:rsidRPr="00EE7CE7" w:rsidRDefault="00D336EB" w:rsidP="009174EB">
      <w:pPr>
        <w:spacing w:after="0" w:line="271" w:lineRule="auto"/>
        <w:ind w:left="4544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.</w:t>
      </w:r>
    </w:p>
    <w:p w:rsidR="00D31997" w:rsidRPr="00EE7CE7" w:rsidRDefault="00777BE6" w:rsidP="009174EB">
      <w:pPr>
        <w:spacing w:after="0" w:line="271" w:lineRule="auto"/>
        <w:ind w:left="4542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Cs/>
          <w:i/>
          <w:color w:val="00B050"/>
          <w:sz w:val="24"/>
          <w:szCs w:val="24"/>
          <w:lang w:eastAsia="pl-PL"/>
        </w:rPr>
        <w:t>podpis kwalifikowany lub zaufany lub osobisty</w:t>
      </w:r>
      <w:r w:rsidRPr="00EE7CE7">
        <w:rPr>
          <w:rStyle w:val="Odwoanieprzypisudolnego"/>
          <w:rFonts w:cstheme="minorHAnsi"/>
          <w:bCs/>
          <w:i/>
          <w:color w:val="00B050"/>
          <w:sz w:val="24"/>
          <w:szCs w:val="24"/>
          <w:lang w:eastAsia="pl-PL"/>
        </w:rPr>
        <w:footnoteReference w:id="2"/>
      </w:r>
      <w:r w:rsidRPr="00EE7CE7">
        <w:rPr>
          <w:rFonts w:cstheme="minorHAnsi"/>
          <w:i/>
          <w:color w:val="00B050"/>
          <w:sz w:val="24"/>
          <w:szCs w:val="24"/>
        </w:rPr>
        <w:t xml:space="preserve"> </w:t>
      </w:r>
    </w:p>
    <w:sectPr w:rsidR="00D31997" w:rsidRPr="00EE7CE7" w:rsidSect="00A0010F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553" w:rsidRDefault="00E10553" w:rsidP="008C04FB">
      <w:pPr>
        <w:spacing w:after="0" w:line="240" w:lineRule="auto"/>
      </w:pPr>
      <w:r>
        <w:separator/>
      </w:r>
    </w:p>
  </w:endnote>
  <w:endnote w:type="continuationSeparator" w:id="0">
    <w:p w:rsidR="00E10553" w:rsidRDefault="00E10553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553" w:rsidRDefault="00E10553" w:rsidP="008C04FB">
      <w:pPr>
        <w:spacing w:after="0" w:line="240" w:lineRule="auto"/>
      </w:pPr>
      <w:r>
        <w:separator/>
      </w:r>
    </w:p>
  </w:footnote>
  <w:footnote w:type="continuationSeparator" w:id="0">
    <w:p w:rsidR="00E10553" w:rsidRDefault="00E10553" w:rsidP="008C04FB">
      <w:pPr>
        <w:spacing w:after="0" w:line="240" w:lineRule="auto"/>
      </w:pPr>
      <w:r>
        <w:continuationSeparator/>
      </w:r>
    </w:p>
  </w:footnote>
  <w:footnote w:id="1">
    <w:p w:rsidR="00E10553" w:rsidRPr="003B3F69" w:rsidRDefault="00E10553">
      <w:pPr>
        <w:pStyle w:val="Tekstprzypisudolnego"/>
        <w:rPr>
          <w:rFonts w:cstheme="minorHAnsi"/>
        </w:rPr>
      </w:pPr>
      <w:r w:rsidRPr="00D336EB">
        <w:rPr>
          <w:rStyle w:val="Odwoanieprzypisudolnego"/>
        </w:rPr>
        <w:footnoteRef/>
      </w:r>
      <w:r w:rsidRPr="00D336EB">
        <w:t xml:space="preserve"> </w:t>
      </w:r>
      <w:r w:rsidRPr="00D336EB">
        <w:rPr>
          <w:rFonts w:cstheme="minorHAnsi"/>
          <w:color w:val="000000"/>
        </w:rPr>
        <w:t xml:space="preserve">W przypadku gdy Wykonawca </w:t>
      </w:r>
      <w:r w:rsidRPr="00D336EB">
        <w:rPr>
          <w:rFonts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10553" w:rsidRDefault="00E10553">
      <w:pPr>
        <w:pStyle w:val="Tekstprzypisudolnego"/>
      </w:pPr>
    </w:p>
  </w:footnote>
  <w:footnote w:id="2">
    <w:p w:rsidR="00E10553" w:rsidRDefault="00E10553" w:rsidP="00777B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7F62">
        <w:rPr>
          <w:b/>
        </w:rPr>
        <w:t>Podpis osobisty</w:t>
      </w:r>
      <w:r w:rsidRPr="005C7F62">
        <w:t xml:space="preserve"> - zaawansowany podpis elektroniczny w rozumieniu art. 3 pkt 11 rozporządzenia Parlamentu Europejskiego i Rady (UE) nr 910/2014 z dnia 23 lipca 2014 r. </w:t>
      </w:r>
      <w:r w:rsidRPr="005C7F62">
        <w:br/>
        <w:t>w sprawie identyfikacji elektronicznej i usług zaufania w odniesieniu do transakcji elektronicznych na rynku wewnętrznym oraz uchylającego dyrektywę 1999/93/WE, weryfikowany za pomocą certyfikatu podpisu osobistego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21CF3D51"/>
    <w:multiLevelType w:val="hybridMultilevel"/>
    <w:tmpl w:val="F83C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EDA658D"/>
    <w:multiLevelType w:val="hybridMultilevel"/>
    <w:tmpl w:val="A6745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4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313ABB"/>
    <w:multiLevelType w:val="hybridMultilevel"/>
    <w:tmpl w:val="F8C2F626"/>
    <w:lvl w:ilvl="0" w:tplc="D89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9"/>
  </w:num>
  <w:num w:numId="8">
    <w:abstractNumId w:val="32"/>
  </w:num>
  <w:num w:numId="9">
    <w:abstractNumId w:val="3"/>
  </w:num>
  <w:num w:numId="10">
    <w:abstractNumId w:val="11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2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8"/>
  </w:num>
  <w:num w:numId="40">
    <w:abstractNumId w:val="1"/>
  </w:num>
  <w:num w:numId="41">
    <w:abstractNumId w:val="29"/>
  </w:num>
  <w:num w:numId="42">
    <w:abstractNumId w:val="27"/>
  </w:num>
  <w:num w:numId="43">
    <w:abstractNumId w:val="30"/>
  </w:num>
  <w:num w:numId="44">
    <w:abstractNumId w:val="16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C358BD"/>
    <w:rsid w:val="00007576"/>
    <w:rsid w:val="000201FD"/>
    <w:rsid w:val="00021CE6"/>
    <w:rsid w:val="0002657C"/>
    <w:rsid w:val="00027959"/>
    <w:rsid w:val="00040989"/>
    <w:rsid w:val="00046F78"/>
    <w:rsid w:val="00054A90"/>
    <w:rsid w:val="00057773"/>
    <w:rsid w:val="000600F7"/>
    <w:rsid w:val="0006129D"/>
    <w:rsid w:val="000617EA"/>
    <w:rsid w:val="00063D1B"/>
    <w:rsid w:val="0007266E"/>
    <w:rsid w:val="00075187"/>
    <w:rsid w:val="0008649D"/>
    <w:rsid w:val="000920F0"/>
    <w:rsid w:val="00097B7B"/>
    <w:rsid w:val="000A4D8B"/>
    <w:rsid w:val="000A5FA7"/>
    <w:rsid w:val="000A775B"/>
    <w:rsid w:val="000C0036"/>
    <w:rsid w:val="000C2CEA"/>
    <w:rsid w:val="001044F2"/>
    <w:rsid w:val="0010567E"/>
    <w:rsid w:val="00113166"/>
    <w:rsid w:val="00113505"/>
    <w:rsid w:val="00115B3E"/>
    <w:rsid w:val="00121F6D"/>
    <w:rsid w:val="0012564A"/>
    <w:rsid w:val="00125902"/>
    <w:rsid w:val="00125F2B"/>
    <w:rsid w:val="0013437C"/>
    <w:rsid w:val="00134AB4"/>
    <w:rsid w:val="001622C3"/>
    <w:rsid w:val="0016701D"/>
    <w:rsid w:val="0016717E"/>
    <w:rsid w:val="0017033D"/>
    <w:rsid w:val="001709F2"/>
    <w:rsid w:val="001839A6"/>
    <w:rsid w:val="0019177F"/>
    <w:rsid w:val="0019509C"/>
    <w:rsid w:val="001A1F6D"/>
    <w:rsid w:val="001A606D"/>
    <w:rsid w:val="001B47BE"/>
    <w:rsid w:val="001B4B51"/>
    <w:rsid w:val="001C0296"/>
    <w:rsid w:val="001C13C6"/>
    <w:rsid w:val="001D2FED"/>
    <w:rsid w:val="001D3F86"/>
    <w:rsid w:val="001E04A4"/>
    <w:rsid w:val="001E2E88"/>
    <w:rsid w:val="001F1596"/>
    <w:rsid w:val="001F6FB7"/>
    <w:rsid w:val="00203233"/>
    <w:rsid w:val="0020337E"/>
    <w:rsid w:val="00203D04"/>
    <w:rsid w:val="00212C81"/>
    <w:rsid w:val="00220D86"/>
    <w:rsid w:val="00221E73"/>
    <w:rsid w:val="002241F0"/>
    <w:rsid w:val="002513C4"/>
    <w:rsid w:val="00260598"/>
    <w:rsid w:val="002605EB"/>
    <w:rsid w:val="002615B1"/>
    <w:rsid w:val="00263C63"/>
    <w:rsid w:val="0026464F"/>
    <w:rsid w:val="0027100C"/>
    <w:rsid w:val="00277CBB"/>
    <w:rsid w:val="0028304F"/>
    <w:rsid w:val="00284CB1"/>
    <w:rsid w:val="00291AA7"/>
    <w:rsid w:val="002A53B1"/>
    <w:rsid w:val="002B722C"/>
    <w:rsid w:val="002C17A2"/>
    <w:rsid w:val="002C362D"/>
    <w:rsid w:val="002C733A"/>
    <w:rsid w:val="002D2C84"/>
    <w:rsid w:val="002E0315"/>
    <w:rsid w:val="003029B2"/>
    <w:rsid w:val="003067A1"/>
    <w:rsid w:val="00310DA7"/>
    <w:rsid w:val="00311D5C"/>
    <w:rsid w:val="003213A0"/>
    <w:rsid w:val="0032275F"/>
    <w:rsid w:val="00332D4B"/>
    <w:rsid w:val="00340FD7"/>
    <w:rsid w:val="00353306"/>
    <w:rsid w:val="00355E5A"/>
    <w:rsid w:val="00364900"/>
    <w:rsid w:val="003650D7"/>
    <w:rsid w:val="00380C89"/>
    <w:rsid w:val="00380ECA"/>
    <w:rsid w:val="00380F06"/>
    <w:rsid w:val="0038196D"/>
    <w:rsid w:val="0038468C"/>
    <w:rsid w:val="00386A8D"/>
    <w:rsid w:val="003870FF"/>
    <w:rsid w:val="00391A5D"/>
    <w:rsid w:val="00393CC2"/>
    <w:rsid w:val="00394D87"/>
    <w:rsid w:val="003A0369"/>
    <w:rsid w:val="003B30FC"/>
    <w:rsid w:val="003B3F69"/>
    <w:rsid w:val="003F05D6"/>
    <w:rsid w:val="003F3102"/>
    <w:rsid w:val="003F6886"/>
    <w:rsid w:val="00404FD2"/>
    <w:rsid w:val="00405C2E"/>
    <w:rsid w:val="0040770B"/>
    <w:rsid w:val="00414802"/>
    <w:rsid w:val="00437546"/>
    <w:rsid w:val="00444624"/>
    <w:rsid w:val="00454060"/>
    <w:rsid w:val="004544B9"/>
    <w:rsid w:val="004613B0"/>
    <w:rsid w:val="00465600"/>
    <w:rsid w:val="00471A16"/>
    <w:rsid w:val="004729FA"/>
    <w:rsid w:val="0047436A"/>
    <w:rsid w:val="00477476"/>
    <w:rsid w:val="00492569"/>
    <w:rsid w:val="00497AD0"/>
    <w:rsid w:val="004A04CB"/>
    <w:rsid w:val="004A4BF4"/>
    <w:rsid w:val="004C18EC"/>
    <w:rsid w:val="004C2D67"/>
    <w:rsid w:val="004C3C44"/>
    <w:rsid w:val="004C7A98"/>
    <w:rsid w:val="004D0B1F"/>
    <w:rsid w:val="004D0DE1"/>
    <w:rsid w:val="004D67C3"/>
    <w:rsid w:val="004D7AFB"/>
    <w:rsid w:val="00502C68"/>
    <w:rsid w:val="00505C24"/>
    <w:rsid w:val="0050795A"/>
    <w:rsid w:val="005133AD"/>
    <w:rsid w:val="005256D6"/>
    <w:rsid w:val="0052757A"/>
    <w:rsid w:val="00537E10"/>
    <w:rsid w:val="0054486D"/>
    <w:rsid w:val="00547C79"/>
    <w:rsid w:val="0055461E"/>
    <w:rsid w:val="00555960"/>
    <w:rsid w:val="00557F9D"/>
    <w:rsid w:val="00565A7A"/>
    <w:rsid w:val="0056675B"/>
    <w:rsid w:val="00584D9E"/>
    <w:rsid w:val="0059272C"/>
    <w:rsid w:val="00593E5C"/>
    <w:rsid w:val="00597C9E"/>
    <w:rsid w:val="005A1DC1"/>
    <w:rsid w:val="005E1213"/>
    <w:rsid w:val="005E1300"/>
    <w:rsid w:val="005E3644"/>
    <w:rsid w:val="005F1BD1"/>
    <w:rsid w:val="005F43A0"/>
    <w:rsid w:val="005F7A27"/>
    <w:rsid w:val="00603522"/>
    <w:rsid w:val="006057F7"/>
    <w:rsid w:val="00605876"/>
    <w:rsid w:val="00611154"/>
    <w:rsid w:val="00611677"/>
    <w:rsid w:val="00616A58"/>
    <w:rsid w:val="006201F1"/>
    <w:rsid w:val="00631AF1"/>
    <w:rsid w:val="00633661"/>
    <w:rsid w:val="006434F8"/>
    <w:rsid w:val="00644F52"/>
    <w:rsid w:val="00647252"/>
    <w:rsid w:val="006475C7"/>
    <w:rsid w:val="00660E95"/>
    <w:rsid w:val="006659FB"/>
    <w:rsid w:val="0066775C"/>
    <w:rsid w:val="00673200"/>
    <w:rsid w:val="00681BA5"/>
    <w:rsid w:val="00685D71"/>
    <w:rsid w:val="0068616D"/>
    <w:rsid w:val="00690943"/>
    <w:rsid w:val="006916DE"/>
    <w:rsid w:val="0069369B"/>
    <w:rsid w:val="006A5A5B"/>
    <w:rsid w:val="006A7E7D"/>
    <w:rsid w:val="006B2D38"/>
    <w:rsid w:val="006B4595"/>
    <w:rsid w:val="006D074F"/>
    <w:rsid w:val="006D2D7E"/>
    <w:rsid w:val="006D2EE0"/>
    <w:rsid w:val="006E685F"/>
    <w:rsid w:val="006E7151"/>
    <w:rsid w:val="006E7593"/>
    <w:rsid w:val="006F1541"/>
    <w:rsid w:val="006F2ECA"/>
    <w:rsid w:val="006F646A"/>
    <w:rsid w:val="00700D39"/>
    <w:rsid w:val="00715245"/>
    <w:rsid w:val="007162D2"/>
    <w:rsid w:val="00721CA0"/>
    <w:rsid w:val="00732480"/>
    <w:rsid w:val="0074154B"/>
    <w:rsid w:val="00755E6D"/>
    <w:rsid w:val="00762AB5"/>
    <w:rsid w:val="0077360E"/>
    <w:rsid w:val="00776573"/>
    <w:rsid w:val="00777BE6"/>
    <w:rsid w:val="007800E5"/>
    <w:rsid w:val="0078521C"/>
    <w:rsid w:val="0078549E"/>
    <w:rsid w:val="007878AC"/>
    <w:rsid w:val="00794E80"/>
    <w:rsid w:val="007A343A"/>
    <w:rsid w:val="007A736F"/>
    <w:rsid w:val="007B5CB8"/>
    <w:rsid w:val="007B6EEB"/>
    <w:rsid w:val="007B7AD7"/>
    <w:rsid w:val="007C1479"/>
    <w:rsid w:val="007C38F9"/>
    <w:rsid w:val="007C5176"/>
    <w:rsid w:val="007C5243"/>
    <w:rsid w:val="007C6B5F"/>
    <w:rsid w:val="007D0BD7"/>
    <w:rsid w:val="007D4953"/>
    <w:rsid w:val="007F0D4F"/>
    <w:rsid w:val="007F5D41"/>
    <w:rsid w:val="00803BAF"/>
    <w:rsid w:val="00806978"/>
    <w:rsid w:val="00806DC3"/>
    <w:rsid w:val="008100BB"/>
    <w:rsid w:val="00815C29"/>
    <w:rsid w:val="00821F16"/>
    <w:rsid w:val="00833D92"/>
    <w:rsid w:val="00845F74"/>
    <w:rsid w:val="00855BB5"/>
    <w:rsid w:val="00857FEF"/>
    <w:rsid w:val="00860C1C"/>
    <w:rsid w:val="00862B9B"/>
    <w:rsid w:val="00864D21"/>
    <w:rsid w:val="00872221"/>
    <w:rsid w:val="0088322C"/>
    <w:rsid w:val="00885DEB"/>
    <w:rsid w:val="00893E12"/>
    <w:rsid w:val="00897781"/>
    <w:rsid w:val="00897FF8"/>
    <w:rsid w:val="008C0257"/>
    <w:rsid w:val="008C04FB"/>
    <w:rsid w:val="008C61B9"/>
    <w:rsid w:val="008D07F3"/>
    <w:rsid w:val="008D7D80"/>
    <w:rsid w:val="008F1696"/>
    <w:rsid w:val="008F396C"/>
    <w:rsid w:val="0090275E"/>
    <w:rsid w:val="0090628C"/>
    <w:rsid w:val="00913F28"/>
    <w:rsid w:val="009174EB"/>
    <w:rsid w:val="00920639"/>
    <w:rsid w:val="00934B7A"/>
    <w:rsid w:val="00942FBB"/>
    <w:rsid w:val="009678E8"/>
    <w:rsid w:val="00967D93"/>
    <w:rsid w:val="00970A79"/>
    <w:rsid w:val="00973EF3"/>
    <w:rsid w:val="00983B70"/>
    <w:rsid w:val="009847E6"/>
    <w:rsid w:val="00986783"/>
    <w:rsid w:val="009B5D9C"/>
    <w:rsid w:val="009C2CE3"/>
    <w:rsid w:val="009C3A90"/>
    <w:rsid w:val="009C4BBA"/>
    <w:rsid w:val="009E1ADC"/>
    <w:rsid w:val="009E6039"/>
    <w:rsid w:val="009E7362"/>
    <w:rsid w:val="00A0010F"/>
    <w:rsid w:val="00A01026"/>
    <w:rsid w:val="00A11CBA"/>
    <w:rsid w:val="00A1610D"/>
    <w:rsid w:val="00A2768A"/>
    <w:rsid w:val="00A32168"/>
    <w:rsid w:val="00A41D4F"/>
    <w:rsid w:val="00A44551"/>
    <w:rsid w:val="00A55C11"/>
    <w:rsid w:val="00A65E07"/>
    <w:rsid w:val="00A70864"/>
    <w:rsid w:val="00A81F21"/>
    <w:rsid w:val="00A8298F"/>
    <w:rsid w:val="00A90087"/>
    <w:rsid w:val="00A972E6"/>
    <w:rsid w:val="00AA5144"/>
    <w:rsid w:val="00AB2618"/>
    <w:rsid w:val="00AB2891"/>
    <w:rsid w:val="00AB4635"/>
    <w:rsid w:val="00AB4F9A"/>
    <w:rsid w:val="00AB7D79"/>
    <w:rsid w:val="00AC5182"/>
    <w:rsid w:val="00AC6579"/>
    <w:rsid w:val="00AC7FD1"/>
    <w:rsid w:val="00AD0929"/>
    <w:rsid w:val="00AD1364"/>
    <w:rsid w:val="00AE15AA"/>
    <w:rsid w:val="00AE2CFA"/>
    <w:rsid w:val="00AE685E"/>
    <w:rsid w:val="00AF5D3B"/>
    <w:rsid w:val="00B12EF7"/>
    <w:rsid w:val="00B133DF"/>
    <w:rsid w:val="00B15664"/>
    <w:rsid w:val="00B16311"/>
    <w:rsid w:val="00B22678"/>
    <w:rsid w:val="00B25496"/>
    <w:rsid w:val="00B257C3"/>
    <w:rsid w:val="00B276C7"/>
    <w:rsid w:val="00B37637"/>
    <w:rsid w:val="00B37C45"/>
    <w:rsid w:val="00B44A43"/>
    <w:rsid w:val="00B555AB"/>
    <w:rsid w:val="00B57C94"/>
    <w:rsid w:val="00B65643"/>
    <w:rsid w:val="00B719CE"/>
    <w:rsid w:val="00B74E75"/>
    <w:rsid w:val="00B757BD"/>
    <w:rsid w:val="00B81D11"/>
    <w:rsid w:val="00B831AA"/>
    <w:rsid w:val="00B86196"/>
    <w:rsid w:val="00B87C8A"/>
    <w:rsid w:val="00B87E47"/>
    <w:rsid w:val="00B93537"/>
    <w:rsid w:val="00BA1EF3"/>
    <w:rsid w:val="00BA5A07"/>
    <w:rsid w:val="00BB2722"/>
    <w:rsid w:val="00BB4C0F"/>
    <w:rsid w:val="00BC4149"/>
    <w:rsid w:val="00BC605D"/>
    <w:rsid w:val="00BD4539"/>
    <w:rsid w:val="00BE612A"/>
    <w:rsid w:val="00BE7A08"/>
    <w:rsid w:val="00BF055B"/>
    <w:rsid w:val="00BF49F5"/>
    <w:rsid w:val="00C04DA0"/>
    <w:rsid w:val="00C06112"/>
    <w:rsid w:val="00C16817"/>
    <w:rsid w:val="00C2016B"/>
    <w:rsid w:val="00C20A8D"/>
    <w:rsid w:val="00C30283"/>
    <w:rsid w:val="00C30299"/>
    <w:rsid w:val="00C3458A"/>
    <w:rsid w:val="00C358BD"/>
    <w:rsid w:val="00C35EC8"/>
    <w:rsid w:val="00C43049"/>
    <w:rsid w:val="00C534E0"/>
    <w:rsid w:val="00C553AC"/>
    <w:rsid w:val="00C558E0"/>
    <w:rsid w:val="00C5594F"/>
    <w:rsid w:val="00C55AC5"/>
    <w:rsid w:val="00C641C9"/>
    <w:rsid w:val="00C64ED6"/>
    <w:rsid w:val="00C675BB"/>
    <w:rsid w:val="00C71EEE"/>
    <w:rsid w:val="00C73905"/>
    <w:rsid w:val="00C74B24"/>
    <w:rsid w:val="00C77407"/>
    <w:rsid w:val="00C77F06"/>
    <w:rsid w:val="00C9091F"/>
    <w:rsid w:val="00C92FC2"/>
    <w:rsid w:val="00C93A56"/>
    <w:rsid w:val="00CA6FE9"/>
    <w:rsid w:val="00CB02A6"/>
    <w:rsid w:val="00CB121A"/>
    <w:rsid w:val="00CB6D7F"/>
    <w:rsid w:val="00CB7FA1"/>
    <w:rsid w:val="00CC2130"/>
    <w:rsid w:val="00CD2DB5"/>
    <w:rsid w:val="00CE1FD9"/>
    <w:rsid w:val="00CE4CA7"/>
    <w:rsid w:val="00CF3DCD"/>
    <w:rsid w:val="00CF42A3"/>
    <w:rsid w:val="00CF462B"/>
    <w:rsid w:val="00CF6E99"/>
    <w:rsid w:val="00D01DB7"/>
    <w:rsid w:val="00D02755"/>
    <w:rsid w:val="00D07170"/>
    <w:rsid w:val="00D17EA0"/>
    <w:rsid w:val="00D23575"/>
    <w:rsid w:val="00D30E3F"/>
    <w:rsid w:val="00D30E6C"/>
    <w:rsid w:val="00D31997"/>
    <w:rsid w:val="00D336EB"/>
    <w:rsid w:val="00D42C43"/>
    <w:rsid w:val="00D51369"/>
    <w:rsid w:val="00D52722"/>
    <w:rsid w:val="00D62417"/>
    <w:rsid w:val="00D71A85"/>
    <w:rsid w:val="00D73140"/>
    <w:rsid w:val="00D77F00"/>
    <w:rsid w:val="00D971DD"/>
    <w:rsid w:val="00D978A6"/>
    <w:rsid w:val="00DA2DE6"/>
    <w:rsid w:val="00DB1CD9"/>
    <w:rsid w:val="00DB7BD2"/>
    <w:rsid w:val="00DB7CBE"/>
    <w:rsid w:val="00DC0CDC"/>
    <w:rsid w:val="00DC3E07"/>
    <w:rsid w:val="00DD6324"/>
    <w:rsid w:val="00DE11D7"/>
    <w:rsid w:val="00DE1BA5"/>
    <w:rsid w:val="00DE2DD7"/>
    <w:rsid w:val="00DE5DD6"/>
    <w:rsid w:val="00E05835"/>
    <w:rsid w:val="00E05EAF"/>
    <w:rsid w:val="00E10553"/>
    <w:rsid w:val="00E13516"/>
    <w:rsid w:val="00E214CA"/>
    <w:rsid w:val="00E22588"/>
    <w:rsid w:val="00E26DA4"/>
    <w:rsid w:val="00E27177"/>
    <w:rsid w:val="00E27674"/>
    <w:rsid w:val="00E609D0"/>
    <w:rsid w:val="00E6192E"/>
    <w:rsid w:val="00E70FA6"/>
    <w:rsid w:val="00E73F8C"/>
    <w:rsid w:val="00E7642C"/>
    <w:rsid w:val="00E779DB"/>
    <w:rsid w:val="00E93E25"/>
    <w:rsid w:val="00E97618"/>
    <w:rsid w:val="00EA2AC8"/>
    <w:rsid w:val="00EB4735"/>
    <w:rsid w:val="00EC04EC"/>
    <w:rsid w:val="00EC0BAB"/>
    <w:rsid w:val="00ED099A"/>
    <w:rsid w:val="00EE33A5"/>
    <w:rsid w:val="00EE7CE7"/>
    <w:rsid w:val="00EF110F"/>
    <w:rsid w:val="00EF74DD"/>
    <w:rsid w:val="00F07C61"/>
    <w:rsid w:val="00F12C2D"/>
    <w:rsid w:val="00F22C5E"/>
    <w:rsid w:val="00F23B56"/>
    <w:rsid w:val="00F37A8B"/>
    <w:rsid w:val="00F51AEF"/>
    <w:rsid w:val="00F531A0"/>
    <w:rsid w:val="00F55A54"/>
    <w:rsid w:val="00F57BF4"/>
    <w:rsid w:val="00F60BDF"/>
    <w:rsid w:val="00F6145C"/>
    <w:rsid w:val="00F639B0"/>
    <w:rsid w:val="00F73433"/>
    <w:rsid w:val="00F74FC5"/>
    <w:rsid w:val="00F76DC8"/>
    <w:rsid w:val="00F80D04"/>
    <w:rsid w:val="00F860FE"/>
    <w:rsid w:val="00F90499"/>
    <w:rsid w:val="00F904DC"/>
    <w:rsid w:val="00F92622"/>
    <w:rsid w:val="00F94EE4"/>
    <w:rsid w:val="00FA15FF"/>
    <w:rsid w:val="00FA5E8D"/>
    <w:rsid w:val="00FA69E7"/>
    <w:rsid w:val="00FA7159"/>
    <w:rsid w:val="00FA770F"/>
    <w:rsid w:val="00FB0C0A"/>
    <w:rsid w:val="00FB7609"/>
    <w:rsid w:val="00FC38FA"/>
    <w:rsid w:val="00FC6F48"/>
    <w:rsid w:val="00FD01E2"/>
    <w:rsid w:val="00FD0E96"/>
    <w:rsid w:val="00FF439A"/>
    <w:rsid w:val="00FF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DEB"/>
  </w:style>
  <w:style w:type="paragraph" w:styleId="Nagwek1">
    <w:name w:val="heading 1"/>
    <w:basedOn w:val="Normalny"/>
    <w:link w:val="Nagwek1Znak"/>
    <w:uiPriority w:val="9"/>
    <w:qFormat/>
    <w:rsid w:val="00EE3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E33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-dstrunc-txt">
    <w:name w:val="sh-ds__trunc-txt"/>
    <w:basedOn w:val="Domylnaczcionkaakapitu"/>
    <w:rsid w:val="00EE33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B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B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B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F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F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F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59CA-EB2A-4BFB-89E3-7094E649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4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5-22T09:46:00Z</dcterms:modified>
</cp:coreProperties>
</file>